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690A93" w14:paraId="5A529F23" w14:textId="77777777" w:rsidTr="00C05AE3">
        <w:tc>
          <w:tcPr>
            <w:tcW w:w="5387" w:type="dxa"/>
          </w:tcPr>
          <w:p w14:paraId="23C6C34D" w14:textId="77777777" w:rsidR="00690A93" w:rsidRDefault="00690A93" w:rsidP="00C0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B3F3259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:</w:t>
            </w:r>
          </w:p>
          <w:p w14:paraId="627B3DD9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онда развития Хакасии</w:t>
            </w:r>
          </w:p>
          <w:p w14:paraId="2D008C8B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Д.А. Пауль</w:t>
            </w:r>
          </w:p>
          <w:p w14:paraId="091C7AC1" w14:textId="77777777" w:rsidR="00690A93" w:rsidRDefault="00690A93" w:rsidP="00C05AE3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 2020 г.</w:t>
            </w:r>
          </w:p>
          <w:p w14:paraId="249DF1D1" w14:textId="77777777" w:rsidR="00690A93" w:rsidRDefault="00690A93" w:rsidP="00C05A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0D58AA" w14:textId="77777777" w:rsidR="00690A93" w:rsidRDefault="00690A93" w:rsidP="00690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862F2" w14:textId="0AAF6217" w:rsidR="00A515F4" w:rsidRPr="00BE309A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09A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 w:rsidR="001C3747" w:rsidRPr="00BE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C7" w:rsidRPr="00BE309A">
        <w:rPr>
          <w:rFonts w:ascii="Times New Roman" w:hAnsi="Times New Roman" w:cs="Times New Roman"/>
          <w:b/>
          <w:sz w:val="24"/>
          <w:szCs w:val="24"/>
        </w:rPr>
        <w:t>2</w:t>
      </w:r>
      <w:r w:rsidR="00B84EC8" w:rsidRPr="00BE309A">
        <w:rPr>
          <w:rFonts w:ascii="Times New Roman" w:hAnsi="Times New Roman" w:cs="Times New Roman"/>
          <w:b/>
          <w:sz w:val="24"/>
          <w:szCs w:val="24"/>
        </w:rPr>
        <w:t>3</w:t>
      </w:r>
      <w:r w:rsidR="00764217" w:rsidRPr="00BE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EB2" w:rsidRPr="00BE309A">
        <w:rPr>
          <w:rFonts w:ascii="Times New Roman" w:hAnsi="Times New Roman" w:cs="Times New Roman"/>
          <w:b/>
          <w:sz w:val="24"/>
          <w:szCs w:val="24"/>
        </w:rPr>
        <w:t>от</w:t>
      </w:r>
      <w:r w:rsidR="00AB6147" w:rsidRPr="00BE3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C7" w:rsidRPr="00BE309A">
        <w:rPr>
          <w:rFonts w:ascii="Times New Roman" w:hAnsi="Times New Roman" w:cs="Times New Roman"/>
          <w:b/>
          <w:sz w:val="24"/>
          <w:szCs w:val="24"/>
        </w:rPr>
        <w:t>1</w:t>
      </w:r>
      <w:r w:rsidR="00F54146" w:rsidRPr="00BE309A">
        <w:rPr>
          <w:rFonts w:ascii="Times New Roman" w:hAnsi="Times New Roman" w:cs="Times New Roman"/>
          <w:b/>
          <w:sz w:val="24"/>
          <w:szCs w:val="24"/>
        </w:rPr>
        <w:t>5</w:t>
      </w:r>
      <w:r w:rsidR="00AB6147" w:rsidRPr="00BE309A">
        <w:rPr>
          <w:rFonts w:ascii="Times New Roman" w:hAnsi="Times New Roman" w:cs="Times New Roman"/>
          <w:b/>
          <w:sz w:val="24"/>
          <w:szCs w:val="24"/>
        </w:rPr>
        <w:t>.</w:t>
      </w:r>
      <w:r w:rsidR="00246192" w:rsidRPr="00BE309A">
        <w:rPr>
          <w:rFonts w:ascii="Times New Roman" w:hAnsi="Times New Roman" w:cs="Times New Roman"/>
          <w:b/>
          <w:sz w:val="24"/>
          <w:szCs w:val="24"/>
        </w:rPr>
        <w:t>0</w:t>
      </w:r>
      <w:r w:rsidR="00F54146" w:rsidRPr="00BE309A">
        <w:rPr>
          <w:rFonts w:ascii="Times New Roman" w:hAnsi="Times New Roman" w:cs="Times New Roman"/>
          <w:b/>
          <w:sz w:val="24"/>
          <w:szCs w:val="24"/>
        </w:rPr>
        <w:t>6</w:t>
      </w:r>
      <w:r w:rsidR="00AB6147" w:rsidRPr="00BE309A">
        <w:rPr>
          <w:rFonts w:ascii="Times New Roman" w:hAnsi="Times New Roman" w:cs="Times New Roman"/>
          <w:b/>
          <w:sz w:val="24"/>
          <w:szCs w:val="24"/>
        </w:rPr>
        <w:t>.</w:t>
      </w:r>
      <w:r w:rsidR="00893EB2" w:rsidRPr="00BE309A">
        <w:rPr>
          <w:rFonts w:ascii="Times New Roman" w:hAnsi="Times New Roman" w:cs="Times New Roman"/>
          <w:b/>
          <w:sz w:val="24"/>
          <w:szCs w:val="24"/>
        </w:rPr>
        <w:t>20</w:t>
      </w:r>
      <w:r w:rsidR="00246192" w:rsidRPr="00BE309A">
        <w:rPr>
          <w:rFonts w:ascii="Times New Roman" w:hAnsi="Times New Roman" w:cs="Times New Roman"/>
          <w:b/>
          <w:sz w:val="24"/>
          <w:szCs w:val="24"/>
        </w:rPr>
        <w:t>20</w:t>
      </w:r>
      <w:r w:rsidR="00931ABF" w:rsidRPr="00BE3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672B8" w14:textId="69B7DB7F" w:rsidR="00FF64C2" w:rsidRPr="00893EB2" w:rsidRDefault="004541BA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EC8">
        <w:rPr>
          <w:rFonts w:ascii="Times New Roman" w:hAnsi="Times New Roman" w:cs="Times New Roman"/>
          <w:sz w:val="24"/>
          <w:szCs w:val="24"/>
        </w:rPr>
        <w:t>на оказание</w:t>
      </w:r>
      <w:r w:rsidR="00180546" w:rsidRPr="00B84EC8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B84EC8" w:rsidRPr="00B84EC8">
        <w:rPr>
          <w:rFonts w:ascii="Times New Roman" w:hAnsi="Times New Roman" w:cs="Times New Roman"/>
          <w:sz w:val="24"/>
          <w:szCs w:val="24"/>
        </w:rPr>
        <w:t xml:space="preserve">ых </w:t>
      </w:r>
      <w:r w:rsidRPr="00B84EC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30B70" w:rsidRPr="00B84EC8">
        <w:rPr>
          <w:rFonts w:ascii="Times New Roman" w:hAnsi="Times New Roman" w:cs="Times New Roman"/>
          <w:sz w:val="24"/>
          <w:szCs w:val="24"/>
        </w:rPr>
        <w:t xml:space="preserve">по ребрендингу </w:t>
      </w:r>
      <w:r w:rsidR="00B84EC8" w:rsidRPr="00B84EC8">
        <w:rPr>
          <w:rFonts w:ascii="Times New Roman" w:hAnsi="Times New Roman" w:cs="Times New Roman"/>
          <w:sz w:val="24"/>
          <w:szCs w:val="24"/>
        </w:rPr>
        <w:t>Ц</w:t>
      </w:r>
      <w:r w:rsidR="00430B70" w:rsidRPr="00B84EC8">
        <w:rPr>
          <w:rFonts w:ascii="Times New Roman" w:hAnsi="Times New Roman" w:cs="Times New Roman"/>
          <w:sz w:val="24"/>
          <w:szCs w:val="24"/>
        </w:rPr>
        <w:t xml:space="preserve">ентра поддержки экспорта </w:t>
      </w:r>
      <w:r w:rsidR="003F456F" w:rsidRPr="00B84E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3F456F" w:rsidRPr="00B84EC8">
        <w:rPr>
          <w:rFonts w:ascii="Times New Roman" w:hAnsi="Times New Roman" w:cs="Times New Roman"/>
          <w:sz w:val="24"/>
          <w:szCs w:val="24"/>
        </w:rPr>
        <w:t xml:space="preserve">   </w:t>
      </w:r>
      <w:r w:rsidR="00430B70" w:rsidRPr="00B84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0B70" w:rsidRPr="00B84EC8">
        <w:rPr>
          <w:rFonts w:ascii="Times New Roman" w:hAnsi="Times New Roman" w:cs="Times New Roman"/>
          <w:sz w:val="24"/>
          <w:szCs w:val="24"/>
        </w:rPr>
        <w:t>в т.ч. расходы на внедрение корпоративного стиля), включая изготовление сувенирной продукции и др</w:t>
      </w:r>
      <w:r w:rsidR="00BE30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235" w:type="dxa"/>
        <w:tblInd w:w="-601" w:type="dxa"/>
        <w:tblLook w:val="04A0" w:firstRow="1" w:lastRow="0" w:firstColumn="1" w:lastColumn="0" w:noHBand="0" w:noVBand="1"/>
      </w:tblPr>
      <w:tblGrid>
        <w:gridCol w:w="1792"/>
        <w:gridCol w:w="8443"/>
      </w:tblGrid>
      <w:tr w:rsidR="00E96A93" w:rsidRPr="00450557" w14:paraId="43BAF4D3" w14:textId="77777777" w:rsidTr="00524767">
        <w:tc>
          <w:tcPr>
            <w:tcW w:w="1792" w:type="dxa"/>
          </w:tcPr>
          <w:p w14:paraId="30CC0165" w14:textId="77777777"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443" w:type="dxa"/>
            <w:vAlign w:val="center"/>
          </w:tcPr>
          <w:p w14:paraId="1D5E3F9C" w14:textId="1BA37E89" w:rsidR="00E96A93" w:rsidRPr="00450557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430B70">
              <w:rPr>
                <w:rFonts w:ascii="Times New Roman" w:hAnsi="Times New Roman" w:cs="Times New Roman"/>
                <w:sz w:val="24"/>
                <w:szCs w:val="24"/>
              </w:rPr>
              <w:t>поддержки экспорта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E3F65" w:rsidRPr="004505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E3F65">
              <w:rPr>
                <w:rFonts w:ascii="Times New Roman" w:hAnsi="Times New Roman" w:cs="Times New Roman"/>
                <w:sz w:val="24"/>
                <w:szCs w:val="24"/>
              </w:rPr>
              <w:t xml:space="preserve">ПЭ, </w:t>
            </w:r>
            <w:r w:rsidR="00B434B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14:paraId="4FFE0935" w14:textId="77777777" w:rsidTr="00524767">
        <w:tc>
          <w:tcPr>
            <w:tcW w:w="1792" w:type="dxa"/>
          </w:tcPr>
          <w:p w14:paraId="764F227C" w14:textId="1C6F4CAC" w:rsidR="00BA29CB" w:rsidRPr="00450557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443" w:type="dxa"/>
          </w:tcPr>
          <w:p w14:paraId="54EAD519" w14:textId="54F78FD4" w:rsidR="00524767" w:rsidRPr="00F54146" w:rsidRDefault="00524767" w:rsidP="00BE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373" w:rsidRPr="00B84EC8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 w:rsidRPr="00B84EC8">
              <w:rPr>
                <w:rFonts w:ascii="Times New Roman" w:hAnsi="Times New Roman" w:cs="Times New Roman"/>
                <w:sz w:val="24"/>
                <w:szCs w:val="24"/>
              </w:rPr>
              <w:t>е комплексных</w:t>
            </w:r>
            <w:r w:rsidR="008F4373" w:rsidRPr="00B84EC8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Pr="00B84EC8">
              <w:rPr>
                <w:rFonts w:ascii="Times New Roman" w:hAnsi="Times New Roman" w:cs="Times New Roman"/>
                <w:sz w:val="24"/>
                <w:szCs w:val="24"/>
              </w:rPr>
              <w:t>по ребрендингу ЦПЭ (в т.ч. расходы на внедрение корпоративного стиля), включая изготовление сувенирной продукции и др. (далее- услуги)</w:t>
            </w:r>
          </w:p>
        </w:tc>
      </w:tr>
      <w:tr w:rsidR="00524767" w:rsidRPr="00450557" w14:paraId="2D60C4EB" w14:textId="77777777" w:rsidTr="00524767">
        <w:tc>
          <w:tcPr>
            <w:tcW w:w="1792" w:type="dxa"/>
          </w:tcPr>
          <w:p w14:paraId="1F9D001C" w14:textId="6971B4CC" w:rsidR="00524767" w:rsidRPr="00872DC3" w:rsidRDefault="00524767" w:rsidP="00945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hAnsi="Times New Roman" w:cs="Times New Roman"/>
                <w:sz w:val="24"/>
                <w:szCs w:val="24"/>
              </w:rPr>
              <w:t>Порядок подачи предложения на оказание услуг</w:t>
            </w:r>
          </w:p>
        </w:tc>
        <w:tc>
          <w:tcPr>
            <w:tcW w:w="8443" w:type="dxa"/>
          </w:tcPr>
          <w:p w14:paraId="5C579B1B" w14:textId="52EABB99" w:rsidR="00443D38" w:rsidRPr="00115C22" w:rsidRDefault="00524767" w:rsidP="00443D38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на оказание услуг предоставляются в течение </w:t>
            </w:r>
            <w:r w:rsidR="00F54146"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алендарных </w:t>
            </w:r>
            <w:r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ней (</w:t>
            </w:r>
            <w:r w:rsidRPr="00857B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о 18.0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0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 местному времени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4146" w:rsidRPr="00A864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21</w:t>
            </w:r>
            <w:r w:rsidRPr="00690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0</w:t>
            </w:r>
            <w:r w:rsidR="00F54146" w:rsidRPr="00690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690A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2020</w:t>
            </w:r>
            <w:r w:rsidRPr="00857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443D38" w:rsidRPr="00FD0E45">
              <w:rPr>
                <w:rFonts w:ascii="Times New Roman" w:hAnsi="Times New Roman"/>
                <w:sz w:val="24"/>
                <w:szCs w:val="24"/>
              </w:rPr>
              <w:t>нарочно, почтовым отправлением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 (экспресс-почтой)</w:t>
            </w:r>
            <w:r w:rsidR="00443D38" w:rsidRPr="00FD0E4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адресу: </w:t>
            </w:r>
            <w:r w:rsidR="00443D38" w:rsidRPr="00690A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655016, г. Абакан, пр. Дружбы Народов, 2 А, </w:t>
            </w:r>
            <w:r w:rsidR="00443D38" w:rsidRPr="00690A93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443D38" w:rsidRPr="00F46CC3">
              <w:rPr>
                <w:rFonts w:ascii="Times New Roman" w:hAnsi="Times New Roman"/>
                <w:sz w:val="24"/>
                <w:szCs w:val="24"/>
              </w:rPr>
              <w:t xml:space="preserve">направляются </w:t>
            </w:r>
            <w:r w:rsidR="00443D38">
              <w:rPr>
                <w:rFonts w:ascii="Times New Roman" w:hAnsi="Times New Roman"/>
                <w:sz w:val="24"/>
                <w:szCs w:val="24"/>
              </w:rPr>
              <w:t xml:space="preserve">через электронный документооборот Контур </w:t>
            </w:r>
            <w:proofErr w:type="spellStart"/>
            <w:r w:rsidR="00443D38">
              <w:rPr>
                <w:rFonts w:ascii="Times New Roman" w:hAnsi="Times New Roman"/>
                <w:sz w:val="24"/>
                <w:szCs w:val="24"/>
              </w:rPr>
              <w:t>Диадок</w:t>
            </w:r>
            <w:proofErr w:type="spellEnd"/>
            <w:r w:rsidR="00443D38">
              <w:rPr>
                <w:rFonts w:ascii="Times New Roman" w:hAnsi="Times New Roman"/>
                <w:sz w:val="24"/>
                <w:szCs w:val="24"/>
              </w:rPr>
              <w:t xml:space="preserve">, заверенные усиленной квалифицированной электронной подписью. </w:t>
            </w:r>
          </w:p>
          <w:p w14:paraId="6519E486" w14:textId="77857B01" w:rsidR="00524767" w:rsidRPr="00443D38" w:rsidRDefault="00443D38" w:rsidP="00A86466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предоставляются </w:t>
            </w:r>
            <w:r w:rsidR="00524767" w:rsidRPr="00857BFD">
              <w:rPr>
                <w:rFonts w:ascii="Times New Roman" w:hAnsi="Times New Roman" w:cs="Times New Roman"/>
                <w:sz w:val="24"/>
                <w:szCs w:val="24"/>
              </w:rPr>
              <w:t>с указанием стоимости каждой позиции, указанной в разделе «Описание услуг»</w:t>
            </w:r>
            <w:r w:rsidR="00524767" w:rsidRPr="00A41E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24767" w:rsidRPr="00872DC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технического задания, </w:t>
            </w:r>
            <w:r w:rsidR="00524767" w:rsidRPr="00AD32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 подписью уполномоченного лица и печатью (при наличии) участника процедуры отбора с приложением надлежащим образом заверенных документов (с указанием должности, ФИО уполномоченного лица, заверившего документы, и печатью участника отбора) </w:t>
            </w:r>
          </w:p>
        </w:tc>
      </w:tr>
      <w:tr w:rsidR="00524767" w:rsidRPr="00450557" w14:paraId="33D4169E" w14:textId="77777777" w:rsidTr="00524767">
        <w:tc>
          <w:tcPr>
            <w:tcW w:w="1792" w:type="dxa"/>
          </w:tcPr>
          <w:p w14:paraId="37C78A7C" w14:textId="3E4FB19D" w:rsidR="00524767" w:rsidRPr="00872DC3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443" w:type="dxa"/>
          </w:tcPr>
          <w:p w14:paraId="7D1899E0" w14:textId="717FB515" w:rsidR="00524767" w:rsidRPr="00AD32C2" w:rsidRDefault="00524767" w:rsidP="00524767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с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момента заключения договора</w:t>
            </w:r>
          </w:p>
        </w:tc>
      </w:tr>
      <w:tr w:rsidR="00032A90" w:rsidRPr="00450557" w14:paraId="40B63551" w14:textId="77777777" w:rsidTr="00524767">
        <w:tc>
          <w:tcPr>
            <w:tcW w:w="1792" w:type="dxa"/>
          </w:tcPr>
          <w:p w14:paraId="5FB40A06" w14:textId="512E6390" w:rsidR="00032A90" w:rsidRDefault="00524767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6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032A90" w:rsidRPr="0052476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8443" w:type="dxa"/>
          </w:tcPr>
          <w:p w14:paraId="30ECB713" w14:textId="4A993F94" w:rsidR="0096078C" w:rsidRDefault="0096078C" w:rsidP="0096078C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оказание услуг может заключаться с юридическим лицом или индивидуальным предпринимателем. </w:t>
            </w:r>
          </w:p>
          <w:p w14:paraId="556278C5" w14:textId="77777777" w:rsidR="00B84EC8" w:rsidRPr="003B1085" w:rsidRDefault="00B84EC8" w:rsidP="00B8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872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мые исполн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FC7FE" w14:textId="02322309" w:rsidR="0040382C" w:rsidRPr="00B84EC8" w:rsidRDefault="006B0575" w:rsidP="004038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4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40382C" w:rsidRPr="00B84EC8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сувенирной продукции с односторонним нанесением логотипа:</w:t>
            </w:r>
          </w:p>
          <w:p w14:paraId="208BF1C3" w14:textId="4F64ECE9" w:rsidR="00395C37" w:rsidRDefault="0040382C" w:rsidP="00395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09C8">
              <w:rPr>
                <w:rFonts w:ascii="Times New Roman" w:hAnsi="Times New Roman"/>
                <w:sz w:val="24"/>
                <w:szCs w:val="24"/>
              </w:rPr>
              <w:t>значок за</w:t>
            </w:r>
            <w:r w:rsidR="00A00B80">
              <w:rPr>
                <w:rFonts w:ascii="Times New Roman" w:hAnsi="Times New Roman"/>
                <w:sz w:val="24"/>
                <w:szCs w:val="24"/>
              </w:rPr>
              <w:t>катной</w:t>
            </w:r>
            <w:r w:rsidRPr="00630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7639" w:rsidRPr="00AB3EF0">
              <w:rPr>
                <w:rFonts w:ascii="Times New Roman" w:hAnsi="Times New Roman"/>
                <w:sz w:val="24"/>
                <w:szCs w:val="24"/>
              </w:rPr>
              <w:t xml:space="preserve">диаметр </w:t>
            </w:r>
            <w:r w:rsidR="00A00B8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E7639" w:rsidRPr="00AB3EF0">
              <w:rPr>
                <w:rFonts w:ascii="Times New Roman" w:hAnsi="Times New Roman"/>
                <w:sz w:val="24"/>
                <w:szCs w:val="24"/>
              </w:rPr>
              <w:t>21 мм, полноцветная печать,</w:t>
            </w:r>
            <w:r w:rsidR="001E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B80">
              <w:rPr>
                <w:rFonts w:ascii="Times New Roman" w:hAnsi="Times New Roman"/>
                <w:sz w:val="24"/>
                <w:szCs w:val="24"/>
              </w:rPr>
              <w:t xml:space="preserve">основа металл, </w:t>
            </w:r>
            <w:r w:rsidR="001E7639">
              <w:rPr>
                <w:rFonts w:ascii="Times New Roman" w:hAnsi="Times New Roman"/>
                <w:sz w:val="24"/>
                <w:szCs w:val="24"/>
              </w:rPr>
              <w:t>100 шт.</w:t>
            </w:r>
          </w:p>
          <w:p w14:paraId="202C5A00" w14:textId="4B9C6D45" w:rsidR="00A00B80" w:rsidRDefault="00A00B80" w:rsidP="00A00B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B80">
              <w:rPr>
                <w:rFonts w:ascii="Times New Roman" w:hAnsi="Times New Roman"/>
                <w:sz w:val="24"/>
                <w:szCs w:val="24"/>
              </w:rPr>
              <w:t xml:space="preserve">- силиконовые </w:t>
            </w:r>
            <w:proofErr w:type="spellStart"/>
            <w:r w:rsidRPr="00A00B80">
              <w:rPr>
                <w:rFonts w:ascii="Times New Roman" w:hAnsi="Times New Roman"/>
                <w:sz w:val="24"/>
                <w:szCs w:val="24"/>
              </w:rPr>
              <w:t>slap</w:t>
            </w:r>
            <w:proofErr w:type="spellEnd"/>
            <w:r w:rsidRPr="00A00B80">
              <w:rPr>
                <w:rFonts w:ascii="Times New Roman" w:hAnsi="Times New Roman"/>
                <w:sz w:val="24"/>
                <w:szCs w:val="24"/>
              </w:rPr>
              <w:t xml:space="preserve"> браслеты-</w:t>
            </w:r>
            <w:proofErr w:type="spellStart"/>
            <w:r w:rsidRPr="00A00B80">
              <w:rPr>
                <w:rFonts w:ascii="Times New Roman" w:hAnsi="Times New Roman"/>
                <w:sz w:val="24"/>
                <w:szCs w:val="24"/>
              </w:rPr>
              <w:t>флешки</w:t>
            </w:r>
            <w:proofErr w:type="spellEnd"/>
            <w:r w:rsidRPr="00A00B80">
              <w:rPr>
                <w:rFonts w:ascii="Times New Roman" w:hAnsi="Times New Roman"/>
                <w:sz w:val="24"/>
                <w:szCs w:val="24"/>
              </w:rPr>
              <w:t xml:space="preserve">, 230 х 25 мм, емкость USB-флеш-карты 32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00B8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, 50 шт.</w:t>
            </w:r>
          </w:p>
          <w:p w14:paraId="1BD43A67" w14:textId="1D6507DC" w:rsidR="001E7639" w:rsidRDefault="001E7639" w:rsidP="00395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1562">
              <w:rPr>
                <w:rFonts w:ascii="Times New Roman" w:hAnsi="Times New Roman"/>
                <w:sz w:val="24"/>
                <w:szCs w:val="24"/>
              </w:rPr>
              <w:t xml:space="preserve">пакет бумажный, вертикальный, </w:t>
            </w:r>
            <w:proofErr w:type="spellStart"/>
            <w:r w:rsidR="00A00B80" w:rsidRPr="00A11562">
              <w:rPr>
                <w:rFonts w:ascii="Times New Roman" w:hAnsi="Times New Roman"/>
                <w:sz w:val="24"/>
                <w:szCs w:val="24"/>
              </w:rPr>
              <w:t>меловка</w:t>
            </w:r>
            <w:proofErr w:type="spellEnd"/>
            <w:r w:rsidR="00A00B80" w:rsidRPr="00A1156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A00B80" w:rsidRPr="00A11562"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  <w:r w:rsidR="00A00B80" w:rsidRPr="00A11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1562">
              <w:rPr>
                <w:rFonts w:ascii="Times New Roman" w:hAnsi="Times New Roman"/>
                <w:sz w:val="24"/>
                <w:szCs w:val="24"/>
              </w:rPr>
              <w:t xml:space="preserve">30*40*10 см, </w:t>
            </w:r>
            <w:r w:rsidR="00A00B80" w:rsidRPr="00A11562">
              <w:rPr>
                <w:rFonts w:ascii="Times New Roman" w:hAnsi="Times New Roman"/>
                <w:sz w:val="24"/>
                <w:szCs w:val="24"/>
              </w:rPr>
              <w:t xml:space="preserve">печать </w:t>
            </w:r>
            <w:proofErr w:type="spellStart"/>
            <w:r w:rsidR="00A00B80" w:rsidRPr="00A11562">
              <w:rPr>
                <w:rFonts w:ascii="Times New Roman" w:hAnsi="Times New Roman"/>
                <w:sz w:val="24"/>
                <w:szCs w:val="24"/>
              </w:rPr>
              <w:t>полноцвет</w:t>
            </w:r>
            <w:proofErr w:type="spellEnd"/>
            <w:r w:rsidR="00A00B80" w:rsidRPr="00A11562">
              <w:rPr>
                <w:rFonts w:ascii="Times New Roman" w:hAnsi="Times New Roman"/>
                <w:sz w:val="24"/>
                <w:szCs w:val="24"/>
              </w:rPr>
              <w:t>, 4 люверса, два шнурка, 100 шт.</w:t>
            </w:r>
          </w:p>
          <w:p w14:paraId="35F09680" w14:textId="0AED52ED" w:rsidR="001E7639" w:rsidRDefault="001E7639" w:rsidP="00395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3DD" w:rsidRPr="00A11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а керамическая, </w:t>
            </w:r>
            <w:r w:rsidR="00B813DD" w:rsidRPr="00A11562">
              <w:rPr>
                <w:rFonts w:ascii="Times New Roman" w:hAnsi="Times New Roman"/>
                <w:sz w:val="24"/>
                <w:szCs w:val="24"/>
              </w:rPr>
              <w:t>330 мл,</w:t>
            </w:r>
            <w:r w:rsidR="00A00B80" w:rsidRPr="00A11562">
              <w:rPr>
                <w:rFonts w:ascii="Times New Roman" w:hAnsi="Times New Roman"/>
                <w:sz w:val="24"/>
                <w:szCs w:val="24"/>
              </w:rPr>
              <w:t xml:space="preserve"> печать </w:t>
            </w:r>
            <w:proofErr w:type="spellStart"/>
            <w:r w:rsidR="00A00B80" w:rsidRPr="00A11562">
              <w:rPr>
                <w:rFonts w:ascii="Times New Roman" w:hAnsi="Times New Roman"/>
                <w:sz w:val="24"/>
                <w:szCs w:val="24"/>
              </w:rPr>
              <w:t>полноцвет</w:t>
            </w:r>
            <w:proofErr w:type="spellEnd"/>
            <w:r w:rsidR="00A00B80" w:rsidRPr="00A11562">
              <w:rPr>
                <w:rFonts w:ascii="Times New Roman" w:hAnsi="Times New Roman"/>
                <w:sz w:val="24"/>
                <w:szCs w:val="24"/>
              </w:rPr>
              <w:t>,</w:t>
            </w:r>
            <w:r w:rsidR="00B813DD" w:rsidRPr="00A11562">
              <w:rPr>
                <w:rFonts w:ascii="Times New Roman" w:hAnsi="Times New Roman"/>
                <w:sz w:val="24"/>
                <w:szCs w:val="24"/>
              </w:rPr>
              <w:t xml:space="preserve"> 50 шт.</w:t>
            </w:r>
          </w:p>
          <w:p w14:paraId="608F5179" w14:textId="65CA1439" w:rsidR="00B813DD" w:rsidRPr="00A11562" w:rsidRDefault="00B813DD" w:rsidP="00395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11562">
              <w:rPr>
                <w:rFonts w:ascii="Times New Roman" w:hAnsi="Times New Roman"/>
                <w:sz w:val="24"/>
                <w:szCs w:val="24"/>
              </w:rPr>
              <w:t>термокружка</w:t>
            </w:r>
            <w:proofErr w:type="spellEnd"/>
            <w:r w:rsidRPr="00A11562">
              <w:rPr>
                <w:rFonts w:ascii="Times New Roman" w:hAnsi="Times New Roman"/>
                <w:sz w:val="24"/>
                <w:szCs w:val="24"/>
              </w:rPr>
              <w:t>, 3</w:t>
            </w:r>
            <w:r w:rsidR="00A00B80" w:rsidRPr="00A11562">
              <w:rPr>
                <w:rFonts w:ascii="Times New Roman" w:hAnsi="Times New Roman"/>
                <w:sz w:val="24"/>
                <w:szCs w:val="24"/>
              </w:rPr>
              <w:t>5</w:t>
            </w:r>
            <w:r w:rsidRPr="00A11562">
              <w:rPr>
                <w:rFonts w:ascii="Times New Roman" w:hAnsi="Times New Roman"/>
                <w:sz w:val="24"/>
                <w:szCs w:val="24"/>
              </w:rPr>
              <w:t>0 мл, 50 шт.</w:t>
            </w:r>
          </w:p>
          <w:p w14:paraId="1D96E295" w14:textId="7F9A5505" w:rsidR="00B813DD" w:rsidRPr="00A11562" w:rsidRDefault="00B813DD" w:rsidP="00395C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62">
              <w:rPr>
                <w:rFonts w:ascii="Times New Roman" w:hAnsi="Times New Roman"/>
                <w:sz w:val="24"/>
                <w:szCs w:val="24"/>
              </w:rPr>
              <w:t>- футболка, материал: хлопок 100%. Возможно добавление полиэстера/акрила, размеры: S/M/L/XL/XXL. по 10 шт.), 50 шт.</w:t>
            </w:r>
          </w:p>
          <w:p w14:paraId="33E4591A" w14:textId="4C111B65" w:rsidR="00A11562" w:rsidRDefault="00A11562" w:rsidP="00A115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11562">
              <w:rPr>
                <w:rFonts w:ascii="Times New Roman" w:hAnsi="Times New Roman"/>
                <w:sz w:val="24"/>
                <w:szCs w:val="24"/>
              </w:rPr>
              <w:t>свитшот</w:t>
            </w:r>
            <w:proofErr w:type="spellEnd"/>
            <w:r w:rsidRPr="00A11562">
              <w:rPr>
                <w:rFonts w:ascii="Times New Roman" w:hAnsi="Times New Roman"/>
                <w:sz w:val="24"/>
                <w:szCs w:val="24"/>
              </w:rPr>
              <w:t xml:space="preserve">, материал: </w:t>
            </w:r>
            <w:proofErr w:type="spellStart"/>
            <w:r w:rsidRPr="00A11562">
              <w:rPr>
                <w:rFonts w:ascii="Times New Roman" w:hAnsi="Times New Roman"/>
                <w:sz w:val="24"/>
                <w:szCs w:val="24"/>
              </w:rPr>
              <w:t>цельновязное</w:t>
            </w:r>
            <w:proofErr w:type="spellEnd"/>
            <w:r w:rsidRPr="00A11562">
              <w:rPr>
                <w:rFonts w:ascii="Times New Roman" w:hAnsi="Times New Roman"/>
                <w:sz w:val="24"/>
                <w:szCs w:val="24"/>
              </w:rPr>
              <w:t xml:space="preserve"> текстильное полотно, размеры: XS/S/M/L/XL/XXL. Цвет: согласно брендбуку Заказчика), 50 шт.</w:t>
            </w:r>
          </w:p>
          <w:p w14:paraId="5FBEF627" w14:textId="7D8DB9B5" w:rsidR="00395C37" w:rsidRPr="00FA3582" w:rsidRDefault="00B813DD" w:rsidP="0096078C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/>
                <w:color w:val="011627"/>
                <w:sz w:val="24"/>
                <w:szCs w:val="24"/>
              </w:rPr>
            </w:pPr>
            <w:r w:rsidRPr="00FA35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3582">
              <w:rPr>
                <w:rFonts w:ascii="Times New Roman" w:eastAsia="Times New Roman" w:hAnsi="Times New Roman"/>
                <w:color w:val="011627"/>
                <w:sz w:val="24"/>
                <w:szCs w:val="24"/>
              </w:rPr>
              <w:t>плед</w:t>
            </w:r>
            <w:r w:rsidR="004F52C3" w:rsidRPr="00FA3582">
              <w:rPr>
                <w:rFonts w:ascii="Times New Roman" w:eastAsia="Times New Roman" w:hAnsi="Times New Roman"/>
                <w:color w:val="011627"/>
                <w:sz w:val="24"/>
                <w:szCs w:val="24"/>
              </w:rPr>
              <w:t xml:space="preserve">, </w:t>
            </w:r>
            <w:r w:rsidR="004F52C3" w:rsidRPr="00FA3582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150 х 135 см., материал – флис, сворачивается в компактный рулон с фурнитурой и ручкой для переноски, </w:t>
            </w:r>
            <w:r w:rsidRPr="00FA3582">
              <w:rPr>
                <w:rFonts w:ascii="Times New Roman" w:eastAsia="Times New Roman" w:hAnsi="Times New Roman"/>
                <w:color w:val="011627"/>
                <w:sz w:val="24"/>
                <w:szCs w:val="24"/>
              </w:rPr>
              <w:t>50 шт.</w:t>
            </w:r>
            <w:r w:rsidR="00FA3582">
              <w:rPr>
                <w:rFonts w:ascii="Times New Roman" w:eastAsia="Times New Roman" w:hAnsi="Times New Roman"/>
                <w:color w:val="011627"/>
                <w:sz w:val="24"/>
                <w:szCs w:val="24"/>
              </w:rPr>
              <w:t xml:space="preserve"> </w:t>
            </w:r>
          </w:p>
          <w:p w14:paraId="31FF471A" w14:textId="647FC791" w:rsidR="00B813DD" w:rsidRPr="00FA3582" w:rsidRDefault="00B813DD" w:rsidP="0096078C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582">
              <w:t xml:space="preserve">- </w:t>
            </w:r>
            <w:r w:rsidRPr="00FA3582">
              <w:rPr>
                <w:rFonts w:ascii="Times New Roman" w:eastAsia="Times New Roman" w:hAnsi="Times New Roman"/>
                <w:sz w:val="24"/>
                <w:szCs w:val="24"/>
              </w:rPr>
              <w:t>зонт-трость, полуавтоматический, с чехлом, L=86 см, D=103. Материал ручк</w:t>
            </w:r>
            <w:r w:rsidR="005D7040" w:rsidRPr="00FA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582">
              <w:rPr>
                <w:rFonts w:ascii="Times New Roman" w:eastAsia="Times New Roman" w:hAnsi="Times New Roman"/>
                <w:sz w:val="24"/>
                <w:szCs w:val="24"/>
              </w:rPr>
              <w:t xml:space="preserve"> - пластик; полиэстер, 190Т, 50 шт.</w:t>
            </w:r>
            <w:r w:rsidR="005D7040" w:rsidRPr="00FA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0926E57" w14:textId="24B9D635" w:rsidR="001A2BD7" w:rsidRPr="00CA74DD" w:rsidRDefault="001A2BD7" w:rsidP="0096078C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E1B83" w:rsidRPr="00CA74DD">
              <w:rPr>
                <w:rFonts w:ascii="Times New Roman" w:hAnsi="Times New Roman"/>
                <w:sz w:val="24"/>
                <w:szCs w:val="24"/>
              </w:rPr>
              <w:t xml:space="preserve">рюкзак, </w:t>
            </w:r>
            <w:r w:rsidR="00CA74DD" w:rsidRPr="00CA74DD">
              <w:rPr>
                <w:rFonts w:ascii="Times New Roman" w:hAnsi="Times New Roman"/>
                <w:sz w:val="24"/>
                <w:szCs w:val="24"/>
              </w:rPr>
              <w:t>29 см (ш)</w:t>
            </w:r>
            <w:r w:rsidR="00CA74DD" w:rsidRPr="00CA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 39 см(в) х12 см (г)</w:t>
            </w:r>
            <w:r w:rsidR="00CA74DD" w:rsidRPr="00CA74DD">
              <w:rPr>
                <w:rFonts w:ascii="Times New Roman" w:hAnsi="Times New Roman"/>
                <w:sz w:val="24"/>
                <w:szCs w:val="24"/>
              </w:rPr>
              <w:t>, материал</w:t>
            </w:r>
            <w:r w:rsidR="00CA74DD" w:rsidRPr="00CA7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CA74DD" w:rsidRPr="00CA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иэстер 600D, внешний карман, основное отделение: застежка – молния, </w:t>
            </w:r>
            <w:r w:rsidR="00CA74DD" w:rsidRPr="00CA74DD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1 внутренние отделение на молнии,</w:t>
            </w:r>
            <w:r w:rsidR="00CA74DD" w:rsidRPr="00CA74DD">
              <w:rPr>
                <w:rFonts w:ascii="Arial" w:hAnsi="Arial" w:cs="Arial"/>
                <w:sz w:val="24"/>
                <w:szCs w:val="24"/>
                <w:shd w:val="clear" w:color="auto" w:fill="F5F5F5"/>
              </w:rPr>
              <w:t xml:space="preserve"> </w:t>
            </w:r>
            <w:r w:rsidR="00CA74DD" w:rsidRPr="00CA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ирина плечевых лямок – не менее 3 см. </w:t>
            </w:r>
            <w:proofErr w:type="spellStart"/>
            <w:r w:rsidR="00CA74DD" w:rsidRPr="00CA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отрансфер</w:t>
            </w:r>
            <w:proofErr w:type="spellEnd"/>
            <w:r w:rsidR="00CA74DD" w:rsidRPr="00CA7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игнальный образец.</w:t>
            </w:r>
            <w:r w:rsidR="00CA74DD" w:rsidRPr="00CA7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B83" w:rsidRPr="00CA74DD">
              <w:rPr>
                <w:rFonts w:ascii="Times New Roman" w:hAnsi="Times New Roman"/>
                <w:sz w:val="24"/>
                <w:szCs w:val="24"/>
              </w:rPr>
              <w:t>50 шт.</w:t>
            </w:r>
          </w:p>
          <w:p w14:paraId="43CFE9E8" w14:textId="19046417" w:rsidR="003A5B81" w:rsidRPr="003A5B81" w:rsidRDefault="00FE1B83" w:rsidP="003A5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EC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84EC8">
              <w:rPr>
                <w:rFonts w:ascii="Times New Roman" w:hAnsi="Times New Roman"/>
                <w:sz w:val="24"/>
                <w:szCs w:val="24"/>
              </w:rPr>
              <w:t xml:space="preserve">подарочный </w:t>
            </w:r>
            <w:r w:rsidRPr="003A5B81">
              <w:rPr>
                <w:rFonts w:ascii="Times New Roman" w:hAnsi="Times New Roman"/>
                <w:sz w:val="24"/>
                <w:szCs w:val="24"/>
              </w:rPr>
              <w:t>набор с товарами местных производителей, сроком годности не менее 1 года (чай, сладости)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: чай (разнотравье)</w:t>
            </w:r>
            <w:r w:rsidR="00B84EC8">
              <w:rPr>
                <w:rFonts w:ascii="Times New Roman" w:hAnsi="Times New Roman"/>
                <w:sz w:val="24"/>
                <w:szCs w:val="24"/>
              </w:rPr>
              <w:t>,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 xml:space="preserve"> мед, варенье, конфеты, упаковка с декором (картон, фанера), 50 шт.</w:t>
            </w:r>
            <w:r w:rsidR="003A5B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*стоимость 1 набора не более 2</w:t>
            </w:r>
            <w:r w:rsidR="00967C60">
              <w:rPr>
                <w:rFonts w:ascii="Times New Roman" w:hAnsi="Times New Roman"/>
                <w:sz w:val="24"/>
                <w:szCs w:val="24"/>
              </w:rPr>
              <w:t> 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000</w:t>
            </w:r>
            <w:r w:rsidR="0096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3A5B81">
              <w:rPr>
                <w:rFonts w:ascii="Times New Roman" w:hAnsi="Times New Roman"/>
                <w:sz w:val="24"/>
                <w:szCs w:val="24"/>
              </w:rPr>
              <w:t>)</w:t>
            </w:r>
            <w:r w:rsidR="00967C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8CB529" w14:textId="208F8193" w:rsidR="003A5B81" w:rsidRPr="003A5B81" w:rsidRDefault="00FE1B83" w:rsidP="003A5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B81">
              <w:rPr>
                <w:rFonts w:ascii="Times New Roman" w:hAnsi="Times New Roman"/>
                <w:sz w:val="24"/>
                <w:szCs w:val="24"/>
              </w:rPr>
              <w:t>- подарочный бизнес-набор с товарами местных производителей, сроком годности не менее 1 года (чай, сладости)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: чай (разнотравье). мед, варенье, конфеты, керамика, изделия из кожи, упаковка с декором (дерево, фанера, фетр)</w:t>
            </w:r>
            <w:r w:rsidR="003A5B81">
              <w:rPr>
                <w:rFonts w:ascii="Times New Roman" w:hAnsi="Times New Roman"/>
                <w:sz w:val="24"/>
                <w:szCs w:val="24"/>
              </w:rPr>
              <w:t>, 50 шт.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B81">
              <w:rPr>
                <w:rFonts w:ascii="Times New Roman" w:hAnsi="Times New Roman"/>
                <w:sz w:val="24"/>
                <w:szCs w:val="24"/>
              </w:rPr>
              <w:t>(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*стоимость 1 набора не более 4</w:t>
            </w:r>
            <w:r w:rsidR="00967C60">
              <w:rPr>
                <w:rFonts w:ascii="Times New Roman" w:hAnsi="Times New Roman"/>
                <w:sz w:val="24"/>
                <w:szCs w:val="24"/>
              </w:rPr>
              <w:t> 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000</w:t>
            </w:r>
            <w:r w:rsidR="0096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3A5B81">
              <w:rPr>
                <w:rFonts w:ascii="Times New Roman" w:hAnsi="Times New Roman"/>
                <w:sz w:val="24"/>
                <w:szCs w:val="24"/>
              </w:rPr>
              <w:t>)</w:t>
            </w:r>
            <w:r w:rsidR="00967C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B4BC84" w14:textId="77777777" w:rsidR="003A5B81" w:rsidRDefault="003A5B81" w:rsidP="006B05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461D808" w14:textId="293EAE62" w:rsidR="00CB6BE0" w:rsidRPr="003A5B81" w:rsidRDefault="006B0575" w:rsidP="006B057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B81">
              <w:rPr>
                <w:rFonts w:ascii="Times New Roman" w:hAnsi="Times New Roman"/>
                <w:b/>
                <w:bCs/>
                <w:sz w:val="24"/>
                <w:szCs w:val="24"/>
              </w:rPr>
              <w:t>2. Изготовление сувенирной продукции с круговым нанесением логотипа:</w:t>
            </w:r>
          </w:p>
          <w:p w14:paraId="06E94165" w14:textId="77777777" w:rsidR="00962D27" w:rsidRDefault="00CB6BE0" w:rsidP="00B84EC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5B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A5B81">
              <w:rPr>
                <w:rFonts w:ascii="Times New Roman" w:hAnsi="Times New Roman"/>
                <w:sz w:val="24"/>
                <w:szCs w:val="24"/>
              </w:rPr>
              <w:t>мультибандана</w:t>
            </w:r>
            <w:proofErr w:type="spellEnd"/>
            <w:r w:rsidRPr="003A5B81">
              <w:rPr>
                <w:rFonts w:ascii="Times New Roman" w:hAnsi="Times New Roman"/>
                <w:sz w:val="24"/>
                <w:szCs w:val="24"/>
              </w:rPr>
              <w:t xml:space="preserve"> тканевая, </w:t>
            </w:r>
            <w:r w:rsidRPr="003A5B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х24 см</w:t>
            </w:r>
            <w:r w:rsidRPr="003A5B81">
              <w:rPr>
                <w:rFonts w:ascii="Times New Roman" w:hAnsi="Times New Roman"/>
                <w:sz w:val="24"/>
                <w:szCs w:val="24"/>
              </w:rPr>
              <w:t>, материал – хлопок (возможно добавление полиэстера/ акрила), сублимац</w:t>
            </w:r>
            <w:r w:rsidR="003A5B81" w:rsidRPr="003A5B81">
              <w:rPr>
                <w:rFonts w:ascii="Times New Roman" w:hAnsi="Times New Roman"/>
                <w:sz w:val="24"/>
                <w:szCs w:val="24"/>
              </w:rPr>
              <w:t xml:space="preserve">ионная </w:t>
            </w:r>
            <w:r w:rsidRPr="003A5B81">
              <w:rPr>
                <w:rFonts w:ascii="Times New Roman" w:hAnsi="Times New Roman"/>
                <w:sz w:val="24"/>
                <w:szCs w:val="24"/>
              </w:rPr>
              <w:t xml:space="preserve">печать </w:t>
            </w:r>
            <w:r w:rsidRPr="003A5B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руговое нанесение рисунка), 500 шт.</w:t>
            </w:r>
            <w:r w:rsidR="00B84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76C5E6" w14:textId="16F52393" w:rsidR="00B84EC8" w:rsidRDefault="00B84EC8" w:rsidP="00B84EC8">
            <w:p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7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16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6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ет следующий состав услуг:</w:t>
            </w:r>
          </w:p>
          <w:p w14:paraId="3432BA56" w14:textId="77777777" w:rsidR="00B84EC8" w:rsidRDefault="00B84EC8" w:rsidP="00B84EC8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гласование с Заказчиком дизайн макетов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233C5A" w14:textId="77777777" w:rsidR="00B84EC8" w:rsidRPr="003B1085" w:rsidRDefault="00B84EC8" w:rsidP="00B84EC8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Заказчиком характеристик рекламных носителей; </w:t>
            </w:r>
          </w:p>
          <w:p w14:paraId="77CF0AA1" w14:textId="77777777" w:rsidR="00B84EC8" w:rsidRDefault="00B84EC8" w:rsidP="00B84EC8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заказчиком содержательной части</w:t>
            </w:r>
            <w:r w:rsidRPr="00B31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979183" w14:textId="783DF646" w:rsidR="00B84EC8" w:rsidRPr="00B84EC8" w:rsidRDefault="00B84EC8" w:rsidP="00B84EC8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81">
              <w:rPr>
                <w:rFonts w:ascii="Times New Roman" w:hAnsi="Times New Roman" w:cs="Times New Roman"/>
                <w:sz w:val="24"/>
                <w:szCs w:val="24"/>
              </w:rPr>
              <w:t>изготовление и доставка продукции в офис Фонда развития Республики Хакасия</w:t>
            </w:r>
            <w:r w:rsidR="00560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BE5" w:rsidRPr="00D41BE5" w14:paraId="115F66D5" w14:textId="77777777" w:rsidTr="00524767">
        <w:tc>
          <w:tcPr>
            <w:tcW w:w="1792" w:type="dxa"/>
          </w:tcPr>
          <w:p w14:paraId="29283F64" w14:textId="266CA7F2" w:rsidR="00E96A93" w:rsidRPr="00D41BE5" w:rsidRDefault="00F646C5" w:rsidP="009455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</w:t>
            </w:r>
            <w:r w:rsidR="00524F3E" w:rsidRPr="003A5B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5B81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 w:rsidR="0060757F" w:rsidRPr="003A5B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5B81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443" w:type="dxa"/>
          </w:tcPr>
          <w:p w14:paraId="0814A670" w14:textId="77777777" w:rsidR="00CD2BC4" w:rsidRPr="00690A93" w:rsidRDefault="00CD2BC4" w:rsidP="00607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>При оказании комплексной услуги Исполнитель обязан:</w:t>
            </w:r>
          </w:p>
          <w:p w14:paraId="1B41D8A1" w14:textId="43DB472E" w:rsidR="00CD2BC4" w:rsidRPr="00D41BE5" w:rsidRDefault="0060757F" w:rsidP="0060757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6C8B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132417" w:rsidRPr="00690A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2A90" w:rsidRPr="00690A93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CD2BC4" w:rsidRPr="00690A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A90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материалов </w:t>
            </w:r>
            <w:r w:rsidR="00CD2BC4" w:rsidRPr="00690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D27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4F5" w:rsidRPr="00690A93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D2BC4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32A90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="00A06C8B" w:rsidRPr="00690A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A90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: Федерального закона от 13.03.2006 №38-Ф3 «О рекламе»; </w:t>
            </w:r>
          </w:p>
          <w:p w14:paraId="482045F8" w14:textId="540A109C" w:rsidR="00CD2BC4" w:rsidRDefault="0060757F" w:rsidP="006075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417" w:rsidRPr="00690A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A90" w:rsidRPr="00690A93">
              <w:rPr>
                <w:rFonts w:ascii="Times New Roman" w:hAnsi="Times New Roman" w:cs="Times New Roman"/>
                <w:sz w:val="24"/>
                <w:szCs w:val="24"/>
              </w:rPr>
              <w:t>арантировать, что в отношении предоставленных им материалов, использованных при создании результата оказания услуг и являющихся объектами имущественных, авторских и/или смежных прав, Исполнителем приобретены права на такие материалы в объеме, необходимом и достаточном для их использования в результате оказания услуг. Исполнитель несет полную ответственность за наруш</w:t>
            </w:r>
            <w:r w:rsidR="00132417" w:rsidRPr="00690A93">
              <w:rPr>
                <w:rFonts w:ascii="Times New Roman" w:hAnsi="Times New Roman" w:cs="Times New Roman"/>
                <w:sz w:val="24"/>
                <w:szCs w:val="24"/>
              </w:rPr>
              <w:t>ение вышеперечисленных гарантий;</w:t>
            </w:r>
          </w:p>
          <w:p w14:paraId="215B7C01" w14:textId="0530F343" w:rsidR="00406A9B" w:rsidRPr="00690A93" w:rsidRDefault="00406A9B" w:rsidP="006075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изготовлении сувениров использовать продукцию (сырье) свободную от прав третьих лиц либо подтвердить право на использование продукции (сырья) в целях изготовления сувениров;  </w:t>
            </w:r>
          </w:p>
          <w:p w14:paraId="19291EC0" w14:textId="3328C36A" w:rsidR="00CD2BC4" w:rsidRPr="00406A9B" w:rsidRDefault="0060757F" w:rsidP="006075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A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417" w:rsidRPr="00406A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A90" w:rsidRPr="00406A9B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ъявления к Заказчику претензий третьих лиц, связанных с неправомерным использованием в результате оказания услуг материалов, предоставленных Исполнителем и являющихся объектами имущественных, авторских и/или смежных прав, компенсировать Заказчику суммы претензий третьих лиц, штрафов, а также иных убытко</w:t>
            </w:r>
            <w:r w:rsidR="00132417" w:rsidRPr="00406A9B">
              <w:rPr>
                <w:rFonts w:ascii="Times New Roman" w:hAnsi="Times New Roman" w:cs="Times New Roman"/>
                <w:sz w:val="24"/>
                <w:szCs w:val="24"/>
              </w:rPr>
              <w:t>в, связанных такими претензиями;</w:t>
            </w:r>
          </w:p>
          <w:p w14:paraId="4B164EE2" w14:textId="381E1A1C" w:rsidR="0012296F" w:rsidRPr="00690A93" w:rsidRDefault="0060757F" w:rsidP="006075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6A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2417" w:rsidRPr="00406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BC4" w:rsidRPr="00406A9B">
              <w:rPr>
                <w:rFonts w:ascii="Times New Roman" w:hAnsi="Times New Roman" w:cs="Times New Roman"/>
                <w:sz w:val="24"/>
                <w:szCs w:val="24"/>
              </w:rPr>
              <w:t>ередать и</w:t>
            </w:r>
            <w:r w:rsidR="00032A90" w:rsidRPr="00406A9B">
              <w:rPr>
                <w:rFonts w:ascii="Times New Roman" w:hAnsi="Times New Roman" w:cs="Times New Roman"/>
                <w:sz w:val="24"/>
                <w:szCs w:val="24"/>
              </w:rPr>
              <w:t>сключительные права на результаты, полученные при оказании услуг по Договору, Заказчику на весь срок действия исключительных прав, определяемый в соответствии со ст. 1281 Гражданского кодекса Российской Федерации. Такие исключительные права передаются Заказчику без выплаты дополнительного вознаграждения. Заказчик распоряжается правами на результаты, полученные по Договору, в порядке, установленном законодательством Российской Федерации. Права, передаваемые Исполнителем Заказчику на результаты услуг по Договору</w:t>
            </w:r>
            <w:r w:rsidRPr="00406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A90" w:rsidRPr="00406A9B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достаточны для их полноценного использования</w:t>
            </w:r>
            <w:r w:rsidRPr="0040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22E39F35" w14:textId="11E9E52F" w:rsidR="007B45CA" w:rsidRPr="00690A93" w:rsidRDefault="0060757F" w:rsidP="009F45B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45CA" w:rsidRPr="00690A93">
              <w:rPr>
                <w:rFonts w:ascii="Times New Roman" w:hAnsi="Times New Roman" w:cs="Times New Roman"/>
                <w:sz w:val="24"/>
                <w:szCs w:val="24"/>
              </w:rPr>
              <w:t>омплексная услуга предоставля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45CA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тся после процедуры согласования с Заказчиком </w:t>
            </w:r>
            <w:r w:rsidR="00496440" w:rsidRPr="00690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45CA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="009F45BE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  <w:r w:rsidR="007B45CA"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  <w:r w:rsidR="009F45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B45CA"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казание </w:t>
            </w:r>
            <w:r w:rsidR="00496440"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й </w:t>
            </w:r>
            <w:r w:rsidR="007B45CA"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496440"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B79A5"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1BE5" w:rsidRPr="00D41BE5" w14:paraId="3C26B548" w14:textId="77777777" w:rsidTr="00524767">
        <w:tc>
          <w:tcPr>
            <w:tcW w:w="1792" w:type="dxa"/>
          </w:tcPr>
          <w:p w14:paraId="3F4A22F0" w14:textId="77777777" w:rsidR="00B51343" w:rsidRPr="00D41BE5" w:rsidRDefault="00F646C5" w:rsidP="00F646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443" w:type="dxa"/>
          </w:tcPr>
          <w:p w14:paraId="1A2B2E40" w14:textId="4918ECA4" w:rsidR="00472D76" w:rsidRPr="00C57CBF" w:rsidRDefault="00472D76" w:rsidP="0060757F">
            <w:pPr>
              <w:tabs>
                <w:tab w:val="left" w:pos="175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14:paraId="059A17A8" w14:textId="77777777" w:rsidR="00472D76" w:rsidRPr="00C57CBF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C57CB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</w:t>
            </w:r>
            <w:r w:rsidRPr="00C57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лиц - реестр недействительных паспортов - </w:t>
            </w:r>
            <w:hyperlink r:id="rId7" w:history="1">
              <w:r w:rsidRPr="00C57CB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14:paraId="038A49AC" w14:textId="77777777" w:rsidR="00472D76" w:rsidRPr="00C57CBF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C57CB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9" w:history="1">
              <w:r w:rsidRPr="00C57CBF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14:paraId="6B390374" w14:textId="486D0D79" w:rsidR="00472D76" w:rsidRPr="00C57CBF" w:rsidRDefault="00472D76" w:rsidP="0060757F">
            <w:pPr>
              <w:tabs>
                <w:tab w:val="left" w:pos="175"/>
                <w:tab w:val="left" w:pos="1134"/>
                <w:tab w:val="left" w:pos="24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</w:t>
            </w:r>
            <w:r w:rsidR="00FD025A"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D025A"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закупок»</w:t>
            </w:r>
            <w:r w:rsidR="0060757F"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tgtFrame="_blank" w:history="1">
              <w:r w:rsidRPr="00C57CB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="0060757F" w:rsidRPr="00C57C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757F" w:rsidRPr="00C57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7CBF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недобросовестных поставщиков).</w:t>
            </w:r>
          </w:p>
          <w:p w14:paraId="6C70BD9A" w14:textId="1CD48F8D" w:rsidR="00B51343" w:rsidRPr="00C57CBF" w:rsidRDefault="00472D76" w:rsidP="00C57CBF">
            <w:pPr>
              <w:tabs>
                <w:tab w:val="left" w:pos="175"/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4. Деятельность </w:t>
            </w:r>
            <w:r w:rsidR="00132417" w:rsidRPr="00C57CB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C57CBF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</w:tc>
      </w:tr>
      <w:tr w:rsidR="00D41BE5" w:rsidRPr="00D41BE5" w14:paraId="18EFFF4F" w14:textId="77777777" w:rsidTr="00524767">
        <w:tc>
          <w:tcPr>
            <w:tcW w:w="1792" w:type="dxa"/>
          </w:tcPr>
          <w:p w14:paraId="34055A35" w14:textId="77777777" w:rsidR="001219B8" w:rsidRPr="00D41BE5" w:rsidRDefault="008A7239" w:rsidP="009455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9207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9207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43" w:type="dxa"/>
          </w:tcPr>
          <w:p w14:paraId="4C626EEE" w14:textId="2E0D5111" w:rsidR="00C26D5E" w:rsidRPr="00B84EC8" w:rsidRDefault="004A3DD5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8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</w:t>
            </w:r>
            <w:r w:rsidR="00C26D5E" w:rsidRPr="00B84EC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ритериям:</w:t>
            </w:r>
          </w:p>
          <w:tbl>
            <w:tblPr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0"/>
              <w:gridCol w:w="3287"/>
            </w:tblGrid>
            <w:tr w:rsidR="00B84EC8" w:rsidRPr="00B84EC8" w14:paraId="114536C0" w14:textId="77777777" w:rsidTr="003F4A0F">
              <w:trPr>
                <w:trHeight w:val="561"/>
              </w:trPr>
              <w:tc>
                <w:tcPr>
                  <w:tcW w:w="4930" w:type="dxa"/>
                  <w:shd w:val="clear" w:color="auto" w:fill="auto"/>
                </w:tcPr>
                <w:p w14:paraId="77468BD5" w14:textId="77777777" w:rsidR="00472D76" w:rsidRPr="00B84EC8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4EC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86F4F61" w14:textId="77777777" w:rsidR="00472D76" w:rsidRPr="00B84EC8" w:rsidRDefault="00472D76" w:rsidP="00241DA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4EC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41BE5" w:rsidRPr="00D41BE5" w14:paraId="663AE265" w14:textId="77777777" w:rsidTr="00E57DBC">
              <w:trPr>
                <w:trHeight w:val="959"/>
              </w:trPr>
              <w:tc>
                <w:tcPr>
                  <w:tcW w:w="4930" w:type="dxa"/>
                  <w:shd w:val="clear" w:color="auto" w:fill="auto"/>
                </w:tcPr>
                <w:p w14:paraId="2752168E" w14:textId="5368D3C7" w:rsidR="00E948A7" w:rsidRPr="00E948A7" w:rsidRDefault="00472D76" w:rsidP="00E57DBC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4E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ыт предоставления </w:t>
                  </w:r>
                  <w:r w:rsidR="00920715" w:rsidRPr="00B84E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менее </w:t>
                  </w:r>
                  <w:r w:rsidR="00E57D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ти</w:t>
                  </w:r>
                  <w:r w:rsidR="00920715" w:rsidRPr="00B84E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4E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огичных услуг 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1337FEE9" w14:textId="7CABB63E" w:rsidR="00472D76" w:rsidRPr="00D41BE5" w:rsidRDefault="00E948A7" w:rsidP="00E57DBC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Догово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актами выполненных работ/оказанных услуг </w:t>
                  </w:r>
                </w:p>
              </w:tc>
            </w:tr>
            <w:tr w:rsidR="00D41BE5" w:rsidRPr="00D41BE5" w14:paraId="053DB3B2" w14:textId="77777777" w:rsidTr="003F4A0F">
              <w:tc>
                <w:tcPr>
                  <w:tcW w:w="4930" w:type="dxa"/>
                  <w:shd w:val="clear" w:color="auto" w:fill="auto"/>
                </w:tcPr>
                <w:p w14:paraId="7C0C2DE8" w14:textId="1FFECADF" w:rsidR="00472D76" w:rsidRPr="00D41BE5" w:rsidRDefault="00E948A7" w:rsidP="00885C4E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Наличие образования, квалификации участника отбора/сотрудников участн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том числе, привлеченным по договору ГПХ)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, требуемых для оказания соответствующих услуг/выполнения работ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7A4A08BA" w14:textId="0FBA7A23" w:rsidR="00472D76" w:rsidRPr="00D41BE5" w:rsidRDefault="00E948A7" w:rsidP="00805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ипломы и/или сертифика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документы, подтверждающие трудовые/гражданско-правовые отношения с сотрудниками (договоры, трудовые книжки или письмо участника о сотрудниках участника процедуры отбора, являющихся непосредственными исполнителями</w:t>
                  </w:r>
                </w:p>
              </w:tc>
            </w:tr>
            <w:tr w:rsidR="00D41BE5" w:rsidRPr="00D41BE5" w14:paraId="1F094605" w14:textId="77777777" w:rsidTr="003F4A0F">
              <w:tc>
                <w:tcPr>
                  <w:tcW w:w="4930" w:type="dxa"/>
                  <w:shd w:val="clear" w:color="auto" w:fill="auto"/>
                </w:tcPr>
                <w:p w14:paraId="2B236B56" w14:textId="27B59853" w:rsidR="00472D76" w:rsidRPr="00D41BE5" w:rsidRDefault="00E948A7" w:rsidP="00885C4E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0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ание/выполнение которых проводится отбор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08D99A83" w14:textId="43F4B8E8" w:rsidR="00472D76" w:rsidRPr="00D41BE5" w:rsidRDefault="00E948A7" w:rsidP="0080503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</w:t>
                  </w: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оговоры, в том числе предварительные, и/или письма о сотрудничестве, документы, подтверждающие квалификацию</w:t>
                  </w:r>
                </w:p>
              </w:tc>
            </w:tr>
            <w:tr w:rsidR="00D41BE5" w:rsidRPr="00D41BE5" w14:paraId="61B78417" w14:textId="77777777" w:rsidTr="003F4A0F">
              <w:tc>
                <w:tcPr>
                  <w:tcW w:w="4930" w:type="dxa"/>
                  <w:shd w:val="clear" w:color="auto" w:fill="auto"/>
                </w:tcPr>
                <w:p w14:paraId="41CFEAA9" w14:textId="22BA142C" w:rsidR="00472D76" w:rsidRPr="00D41BE5" w:rsidRDefault="00E948A7" w:rsidP="00885C4E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41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</w:t>
                  </w:r>
                </w:p>
              </w:tc>
              <w:tc>
                <w:tcPr>
                  <w:tcW w:w="3287" w:type="dxa"/>
                  <w:shd w:val="clear" w:color="auto" w:fill="auto"/>
                </w:tcPr>
                <w:p w14:paraId="606A1BC0" w14:textId="3AE65AFE" w:rsidR="00472D76" w:rsidRPr="00D41BE5" w:rsidRDefault="00E948A7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3118CD">
                    <w:rPr>
                      <w:rFonts w:ascii="Times New Roman" w:hAnsi="Times New Roman"/>
                      <w:sz w:val="24"/>
                      <w:szCs w:val="24"/>
                    </w:rPr>
                    <w:t>благодарственные письма и/или рекомендации, и/или перечень контрагентов с указанием тел. для связи</w:t>
                  </w:r>
                </w:p>
              </w:tc>
            </w:tr>
            <w:tr w:rsidR="00310483" w:rsidRPr="00310483" w14:paraId="71155DFD" w14:textId="77777777" w:rsidTr="003F4A0F">
              <w:tc>
                <w:tcPr>
                  <w:tcW w:w="8217" w:type="dxa"/>
                  <w:gridSpan w:val="2"/>
                  <w:shd w:val="clear" w:color="auto" w:fill="auto"/>
                </w:tcPr>
                <w:p w14:paraId="511D6E18" w14:textId="3AF39DA6" w:rsidR="00472D76" w:rsidRPr="00310483" w:rsidRDefault="00472D76" w:rsidP="003104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310483" w:rsidRPr="00310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AA22FE" w:rsidRPr="00310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</w:p>
              </w:tc>
            </w:tr>
          </w:tbl>
          <w:p w14:paraId="561FB1AC" w14:textId="16474355" w:rsidR="00F90E0A" w:rsidRPr="00D41BE5" w:rsidRDefault="00316DC3" w:rsidP="00316DC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</w:t>
            </w:r>
            <w:r w:rsidR="00A60C2C" w:rsidRPr="00310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10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множается на 100 %.</w:t>
            </w:r>
            <w:r w:rsidRPr="0031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E5" w:rsidRPr="00D41BE5" w14:paraId="5B39E6E2" w14:textId="77777777" w:rsidTr="00524767">
        <w:tc>
          <w:tcPr>
            <w:tcW w:w="1792" w:type="dxa"/>
          </w:tcPr>
          <w:p w14:paraId="4A223BC9" w14:textId="77777777" w:rsidR="007C42D6" w:rsidRPr="00B84EC8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443" w:type="dxa"/>
          </w:tcPr>
          <w:p w14:paraId="1E5C6FCE" w14:textId="40625D90" w:rsidR="007C42D6" w:rsidRPr="00B84EC8" w:rsidRDefault="007C42D6" w:rsidP="00A60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C8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  <w:r w:rsidR="00CB79A5" w:rsidRPr="00B84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BE5" w:rsidRPr="00D41BE5" w14:paraId="515C362F" w14:textId="77777777" w:rsidTr="00524767">
        <w:tc>
          <w:tcPr>
            <w:tcW w:w="1792" w:type="dxa"/>
          </w:tcPr>
          <w:p w14:paraId="430D5FC2" w14:textId="75B6E593" w:rsidR="000A7629" w:rsidRPr="00690A93" w:rsidRDefault="000A7629" w:rsidP="00E5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  <w:r w:rsidR="0006667C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57DBC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6667C" w:rsidRPr="00690A93">
              <w:rPr>
                <w:rFonts w:ascii="Times New Roman" w:hAnsi="Times New Roman" w:cs="Times New Roman"/>
                <w:sz w:val="24"/>
                <w:szCs w:val="24"/>
              </w:rPr>
              <w:t>оплат</w:t>
            </w:r>
            <w:r w:rsidR="00E57D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443" w:type="dxa"/>
          </w:tcPr>
          <w:p w14:paraId="0D8F6682" w14:textId="77E5EBD0" w:rsidR="00862908" w:rsidRPr="00690A93" w:rsidRDefault="00316DC3" w:rsidP="00E57DB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ся </w:t>
            </w:r>
            <w:r w:rsidR="00E5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ным </w:t>
            </w:r>
            <w:r w:rsidRPr="00690A93">
              <w:rPr>
                <w:rFonts w:ascii="Times New Roman" w:eastAsia="Calibri" w:hAnsi="Times New Roman" w:cs="Times New Roman"/>
                <w:sz w:val="24"/>
                <w:szCs w:val="24"/>
              </w:rPr>
              <w:t>договором на оказание услуг.</w:t>
            </w:r>
            <w:r w:rsidR="00537F5C" w:rsidRPr="00690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1BE5" w:rsidRPr="00D41BE5" w14:paraId="55D3C979" w14:textId="77777777" w:rsidTr="00524767">
        <w:tc>
          <w:tcPr>
            <w:tcW w:w="1792" w:type="dxa"/>
          </w:tcPr>
          <w:p w14:paraId="59978250" w14:textId="0B2174AC" w:rsidR="000A7629" w:rsidRPr="00690A93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</w:t>
            </w:r>
            <w:r w:rsidR="00537F5C" w:rsidRPr="00690A93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 w:rsidRPr="00690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="00A027C7">
              <w:rPr>
                <w:rFonts w:ascii="Times New Roman" w:hAnsi="Times New Roman" w:cs="Times New Roman"/>
                <w:sz w:val="24"/>
                <w:szCs w:val="24"/>
              </w:rPr>
              <w:t xml:space="preserve">заданию, </w:t>
            </w: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8443" w:type="dxa"/>
          </w:tcPr>
          <w:p w14:paraId="246F1DB7" w14:textId="0EFA780C" w:rsidR="00316DC3" w:rsidRPr="00690A93" w:rsidRDefault="00537F5C" w:rsidP="00E5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не может превышать </w:t>
            </w:r>
            <w:r w:rsidR="00E933DC" w:rsidRPr="00690A9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4391A" w:rsidRPr="00690A93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 w:rsidR="003372D6" w:rsidRPr="00690A93">
              <w:rPr>
                <w:rFonts w:ascii="Times New Roman" w:hAnsi="Times New Roman" w:cs="Times New Roman"/>
                <w:sz w:val="24"/>
                <w:szCs w:val="24"/>
              </w:rPr>
              <w:t>семьсот восемьдесят</w:t>
            </w:r>
            <w:r w:rsidR="00E4391A" w:rsidRPr="00690A93">
              <w:rPr>
                <w:rFonts w:ascii="Times New Roman" w:hAnsi="Times New Roman" w:cs="Times New Roman"/>
                <w:sz w:val="24"/>
                <w:szCs w:val="24"/>
              </w:rPr>
              <w:t xml:space="preserve"> тысяч) </w:t>
            </w:r>
            <w:r w:rsidR="007771E3" w:rsidRPr="00690A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690A93">
              <w:rPr>
                <w:rFonts w:ascii="Times New Roman" w:hAnsi="Times New Roman" w:cs="Times New Roman"/>
                <w:sz w:val="24"/>
                <w:szCs w:val="24"/>
              </w:rPr>
              <w:t xml:space="preserve"> 00 копеек</w:t>
            </w:r>
            <w:r w:rsidR="000E2C06" w:rsidRPr="0069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0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C3" w:rsidRPr="00690A93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услуг в процессе исполнения не допускается. Порядок оплаты услуг предусмотрен договором на оказание услуг по согласованию сторон.</w:t>
            </w:r>
          </w:p>
        </w:tc>
      </w:tr>
    </w:tbl>
    <w:p w14:paraId="0DE8CCD7" w14:textId="77777777" w:rsidR="00395C37" w:rsidRPr="00D41BE5" w:rsidRDefault="00395C37" w:rsidP="00090CE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440594D4" w14:textId="656C5A6C" w:rsidR="00D41BE5" w:rsidRPr="00310483" w:rsidRDefault="00D41BE5" w:rsidP="00E57DBC">
      <w:pPr>
        <w:tabs>
          <w:tab w:val="left" w:pos="2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0256608"/>
      <w:bookmarkStart w:id="2" w:name="_Hlk38614017"/>
      <w:r w:rsidRPr="00310483">
        <w:rPr>
          <w:rFonts w:ascii="Times New Roman" w:eastAsia="Times New Roman" w:hAnsi="Times New Roman" w:cs="Times New Roman"/>
          <w:sz w:val="24"/>
          <w:szCs w:val="24"/>
        </w:rPr>
        <w:t>Договор на оказание услуг по настоящему техническому заданию будет заключен с одним исполнител</w:t>
      </w:r>
      <w:r w:rsidR="00690A93" w:rsidRPr="00310483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>, которы</w:t>
      </w:r>
      <w:r w:rsidR="00690A93" w:rsidRPr="0031048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690A93" w:rsidRPr="003104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0483">
        <w:rPr>
          <w:rFonts w:ascii="Times New Roman" w:eastAsia="Times New Roman" w:hAnsi="Times New Roman" w:cs="Times New Roman"/>
          <w:sz w:val="24"/>
          <w:szCs w:val="24"/>
        </w:rPr>
        <w:t xml:space="preserve">т требованиям и критериям, определенным техническим заданием. </w:t>
      </w:r>
    </w:p>
    <w:p w14:paraId="252B69FA" w14:textId="77777777" w:rsidR="00D41BE5" w:rsidRPr="007A6020" w:rsidRDefault="00D41BE5" w:rsidP="00E57DBC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6020">
        <w:rPr>
          <w:rStyle w:val="normaltextrun"/>
        </w:rPr>
        <w:t>Предложение на оказание услуг, предусмотренных техническим заданием, должно содержать</w:t>
      </w:r>
      <w:r w:rsidRPr="007A6020">
        <w:rPr>
          <w:rStyle w:val="apple-converted-space"/>
        </w:rPr>
        <w:t> </w:t>
      </w:r>
      <w:r w:rsidRPr="007A6020">
        <w:rPr>
          <w:rStyle w:val="normaltextrun"/>
        </w:rPr>
        <w:t>следующую информацию:</w:t>
      </w:r>
    </w:p>
    <w:p w14:paraId="0D8D50F3" w14:textId="77777777" w:rsidR="00D41BE5" w:rsidRPr="007A6020" w:rsidRDefault="00D41BE5" w:rsidP="00E57D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A6020">
        <w:rPr>
          <w:rStyle w:val="normaltextrun"/>
        </w:rPr>
        <w:t>- фирменное наименование юридического лица/Ф.И.О. индивидуального предпринимателя, физического лица; </w:t>
      </w:r>
      <w:r w:rsidRPr="007A6020">
        <w:rPr>
          <w:rStyle w:val="eop"/>
        </w:rPr>
        <w:t> </w:t>
      </w:r>
    </w:p>
    <w:p w14:paraId="01672571" w14:textId="7B51ED5C" w:rsidR="00D41BE5" w:rsidRPr="007A6020" w:rsidRDefault="00D41BE5" w:rsidP="00E57D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7A6020">
        <w:rPr>
          <w:rStyle w:val="normaltextrun"/>
        </w:rPr>
        <w:t>- стоимость и объем оказываемых услуг, предусмотренных техническим заданием</w:t>
      </w:r>
      <w:r w:rsidR="00E57DBC">
        <w:rPr>
          <w:rStyle w:val="normaltextrun"/>
        </w:rPr>
        <w:t>.</w:t>
      </w:r>
      <w:r w:rsidRPr="007A6020">
        <w:rPr>
          <w:rStyle w:val="normaltextrun"/>
        </w:rPr>
        <w:t xml:space="preserve"> </w:t>
      </w:r>
    </w:p>
    <w:p w14:paraId="34160C8C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38613150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я предоставляются </w:t>
      </w:r>
      <w:bookmarkEnd w:id="3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ием следующих документов и сведений, з</w:t>
      </w:r>
      <w:bookmarkStart w:id="4" w:name="_Hlk38608723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аверенных надлежащим образом</w:t>
      </w:r>
      <w:bookmarkEnd w:id="4"/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EC2D67" w14:textId="77777777" w:rsidR="00D41BE5" w:rsidRPr="00872DC3" w:rsidRDefault="00D41BE5" w:rsidP="00E57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4957706"/>
      <w:r w:rsidRPr="00872DC3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1B969A64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BD39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,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ая печатью участника отбора (для юридических лиц) и подписанная руководителем участника отбора или уполномоченным этим руководителем лицом, либо нотариально заверенная копия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53413E2C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08FB119A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22DEFED7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учредительных документов участника отбора (для юридических лиц);</w:t>
      </w:r>
    </w:p>
    <w:p w14:paraId="5FE332EE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2A25B079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а, выполнение работ, оказание услуг, предусмотренных техническим заданием; </w:t>
      </w:r>
    </w:p>
    <w:p w14:paraId="02EFEDE6" w14:textId="77777777" w:rsidR="00D41BE5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DC3">
        <w:rPr>
          <w:rFonts w:ascii="Times New Roman" w:hAnsi="Times New Roman" w:cs="Times New Roman"/>
          <w:sz w:val="24"/>
          <w:szCs w:val="24"/>
        </w:rPr>
        <w:t>- копии документов, подтверждающих соответствие исполнителя критериям, установленным в техническом задании;</w:t>
      </w:r>
    </w:p>
    <w:p w14:paraId="49863F29" w14:textId="77777777" w:rsidR="00D41BE5" w:rsidRPr="007A6020" w:rsidRDefault="00D41BE5" w:rsidP="00E57D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020">
        <w:rPr>
          <w:rFonts w:ascii="Times New Roman" w:hAnsi="Times New Roman" w:cs="Times New Roman"/>
          <w:sz w:val="24"/>
          <w:szCs w:val="24"/>
        </w:rPr>
        <w:t xml:space="preserve">- </w:t>
      </w:r>
      <w:r w:rsidRPr="007A6020">
        <w:rPr>
          <w:rFonts w:ascii="Times New Roman" w:hAnsi="Times New Roman"/>
          <w:sz w:val="24"/>
          <w:szCs w:val="24"/>
        </w:rPr>
        <w:t xml:space="preserve">документы о принадлежности участника отбора к группе компаний и/или подтверждающие право осуществлять деятельность под товарным знаком (при принадлежности участника отбора к группе компаний или осуществлении деятельности под товарным знаком). </w:t>
      </w:r>
    </w:p>
    <w:bookmarkEnd w:id="5"/>
    <w:p w14:paraId="3E31E0FD" w14:textId="77777777" w:rsidR="00D41BE5" w:rsidRPr="00872DC3" w:rsidRDefault="00D41BE5" w:rsidP="00E57D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едоставляются в виде копий, с </w:t>
      </w:r>
      <w:r w:rsidRPr="00872DC3">
        <w:rPr>
          <w:rFonts w:ascii="Times New Roman" w:hAnsi="Times New Roman" w:cs="Times New Roman"/>
          <w:sz w:val="24"/>
          <w:szCs w:val="24"/>
        </w:rPr>
        <w:t xml:space="preserve">указанием даты их заверения, </w:t>
      </w:r>
      <w:r w:rsidRPr="0087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тавлением штампа (надписи) «копия верна», печати организации и подписи уполномоченного должностного лица </w:t>
      </w:r>
      <w:r w:rsidRPr="00872DC3">
        <w:rPr>
          <w:rFonts w:ascii="Times New Roman" w:hAnsi="Times New Roman" w:cs="Times New Roman"/>
          <w:sz w:val="24"/>
          <w:szCs w:val="24"/>
        </w:rPr>
        <w:t>с указанием ФИО).</w:t>
      </w:r>
    </w:p>
    <w:p w14:paraId="1A911344" w14:textId="77777777" w:rsidR="00D41BE5" w:rsidRPr="00872DC3" w:rsidRDefault="00D41BE5" w:rsidP="00E57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CEAE0" w14:textId="77777777" w:rsidR="00D41BE5" w:rsidRPr="00872DC3" w:rsidRDefault="00D41BE5" w:rsidP="00E57D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B5EAF" w14:textId="77777777" w:rsidR="00D41BE5" w:rsidRPr="00872DC3" w:rsidRDefault="00D41BE5" w:rsidP="00E57D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bookmarkEnd w:id="2"/>
    <w:p w14:paraId="46DBD7F0" w14:textId="0D9C08D0" w:rsidR="00592400" w:rsidRPr="00450557" w:rsidRDefault="00592400" w:rsidP="00E5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352E0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 w15:restartNumberingAfterBreak="0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C5BD2"/>
    <w:multiLevelType w:val="hybridMultilevel"/>
    <w:tmpl w:val="735E3F4C"/>
    <w:lvl w:ilvl="0" w:tplc="9BAC7B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3118D7"/>
    <w:multiLevelType w:val="hybridMultilevel"/>
    <w:tmpl w:val="41FE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A1470"/>
    <w:multiLevelType w:val="hybridMultilevel"/>
    <w:tmpl w:val="81F2C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20"/>
  </w:num>
  <w:num w:numId="11">
    <w:abstractNumId w:val="9"/>
  </w:num>
  <w:num w:numId="12">
    <w:abstractNumId w:val="6"/>
  </w:num>
  <w:num w:numId="13">
    <w:abstractNumId w:val="5"/>
  </w:num>
  <w:num w:numId="14">
    <w:abstractNumId w:val="23"/>
  </w:num>
  <w:num w:numId="15">
    <w:abstractNumId w:val="1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21"/>
  </w:num>
  <w:num w:numId="22">
    <w:abstractNumId w:val="12"/>
  </w:num>
  <w:num w:numId="23">
    <w:abstractNumId w:val="2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5F"/>
    <w:rsid w:val="00010A17"/>
    <w:rsid w:val="000136E1"/>
    <w:rsid w:val="00013827"/>
    <w:rsid w:val="00032A90"/>
    <w:rsid w:val="00034B57"/>
    <w:rsid w:val="00044561"/>
    <w:rsid w:val="00044949"/>
    <w:rsid w:val="000469C3"/>
    <w:rsid w:val="000604D0"/>
    <w:rsid w:val="00062A2C"/>
    <w:rsid w:val="0006667C"/>
    <w:rsid w:val="000908BA"/>
    <w:rsid w:val="00090CE8"/>
    <w:rsid w:val="00096682"/>
    <w:rsid w:val="000A064C"/>
    <w:rsid w:val="000A0900"/>
    <w:rsid w:val="000A117B"/>
    <w:rsid w:val="000A7629"/>
    <w:rsid w:val="000B59D6"/>
    <w:rsid w:val="000D6970"/>
    <w:rsid w:val="000E1654"/>
    <w:rsid w:val="000E266B"/>
    <w:rsid w:val="000E2C06"/>
    <w:rsid w:val="000F00B6"/>
    <w:rsid w:val="000F5054"/>
    <w:rsid w:val="000F5F35"/>
    <w:rsid w:val="00104B99"/>
    <w:rsid w:val="001063EA"/>
    <w:rsid w:val="001219B8"/>
    <w:rsid w:val="0012296F"/>
    <w:rsid w:val="00132417"/>
    <w:rsid w:val="00132832"/>
    <w:rsid w:val="00133492"/>
    <w:rsid w:val="0014512A"/>
    <w:rsid w:val="00160A2C"/>
    <w:rsid w:val="00166796"/>
    <w:rsid w:val="00180546"/>
    <w:rsid w:val="00180AB5"/>
    <w:rsid w:val="00190F9C"/>
    <w:rsid w:val="00193052"/>
    <w:rsid w:val="00196FFA"/>
    <w:rsid w:val="001A2BD7"/>
    <w:rsid w:val="001B7957"/>
    <w:rsid w:val="001C3747"/>
    <w:rsid w:val="001C5612"/>
    <w:rsid w:val="001E7639"/>
    <w:rsid w:val="001E7C57"/>
    <w:rsid w:val="001F1F7D"/>
    <w:rsid w:val="001F7B17"/>
    <w:rsid w:val="001F7F89"/>
    <w:rsid w:val="0021072A"/>
    <w:rsid w:val="00221DC8"/>
    <w:rsid w:val="0023341D"/>
    <w:rsid w:val="00234AFA"/>
    <w:rsid w:val="00241DA6"/>
    <w:rsid w:val="00241E2B"/>
    <w:rsid w:val="0024259B"/>
    <w:rsid w:val="00246192"/>
    <w:rsid w:val="00253799"/>
    <w:rsid w:val="0027449B"/>
    <w:rsid w:val="00277248"/>
    <w:rsid w:val="00280A6C"/>
    <w:rsid w:val="0028126E"/>
    <w:rsid w:val="00282FA6"/>
    <w:rsid w:val="00290FB6"/>
    <w:rsid w:val="002B084B"/>
    <w:rsid w:val="002B1B44"/>
    <w:rsid w:val="002B2246"/>
    <w:rsid w:val="002B3CED"/>
    <w:rsid w:val="002C153E"/>
    <w:rsid w:val="002C16A1"/>
    <w:rsid w:val="002D7749"/>
    <w:rsid w:val="002E11E2"/>
    <w:rsid w:val="002F27B9"/>
    <w:rsid w:val="002F2853"/>
    <w:rsid w:val="002F6C9C"/>
    <w:rsid w:val="002F723F"/>
    <w:rsid w:val="003005F6"/>
    <w:rsid w:val="00310483"/>
    <w:rsid w:val="00312F66"/>
    <w:rsid w:val="00316DC3"/>
    <w:rsid w:val="003232CA"/>
    <w:rsid w:val="003353B4"/>
    <w:rsid w:val="003372D6"/>
    <w:rsid w:val="00347932"/>
    <w:rsid w:val="00352E02"/>
    <w:rsid w:val="00370C5B"/>
    <w:rsid w:val="00381495"/>
    <w:rsid w:val="00385936"/>
    <w:rsid w:val="00395C37"/>
    <w:rsid w:val="003A34F5"/>
    <w:rsid w:val="003A5B81"/>
    <w:rsid w:val="003B1085"/>
    <w:rsid w:val="003B3A5D"/>
    <w:rsid w:val="003B5E8C"/>
    <w:rsid w:val="003B77BD"/>
    <w:rsid w:val="003C4392"/>
    <w:rsid w:val="003C70C3"/>
    <w:rsid w:val="003D164D"/>
    <w:rsid w:val="003D5244"/>
    <w:rsid w:val="003D643F"/>
    <w:rsid w:val="003E214F"/>
    <w:rsid w:val="003E2812"/>
    <w:rsid w:val="003E7E93"/>
    <w:rsid w:val="003F0CC7"/>
    <w:rsid w:val="003F456F"/>
    <w:rsid w:val="003F4A0F"/>
    <w:rsid w:val="0040382C"/>
    <w:rsid w:val="00406A9B"/>
    <w:rsid w:val="004131B7"/>
    <w:rsid w:val="0041422E"/>
    <w:rsid w:val="004164C4"/>
    <w:rsid w:val="00420351"/>
    <w:rsid w:val="004227FB"/>
    <w:rsid w:val="00424CA0"/>
    <w:rsid w:val="0042558C"/>
    <w:rsid w:val="00430B70"/>
    <w:rsid w:val="004325BF"/>
    <w:rsid w:val="004338AB"/>
    <w:rsid w:val="004348A4"/>
    <w:rsid w:val="00443D38"/>
    <w:rsid w:val="00447731"/>
    <w:rsid w:val="00450557"/>
    <w:rsid w:val="004506E9"/>
    <w:rsid w:val="004541BA"/>
    <w:rsid w:val="00460E70"/>
    <w:rsid w:val="00464473"/>
    <w:rsid w:val="004728E0"/>
    <w:rsid w:val="00472D76"/>
    <w:rsid w:val="004943D8"/>
    <w:rsid w:val="00496440"/>
    <w:rsid w:val="004A3DD5"/>
    <w:rsid w:val="004C3B2B"/>
    <w:rsid w:val="004C5C73"/>
    <w:rsid w:val="004C777D"/>
    <w:rsid w:val="004D7BC9"/>
    <w:rsid w:val="004E0C3D"/>
    <w:rsid w:val="004F3C46"/>
    <w:rsid w:val="004F52C3"/>
    <w:rsid w:val="00504551"/>
    <w:rsid w:val="00506BB6"/>
    <w:rsid w:val="00524767"/>
    <w:rsid w:val="00524F3E"/>
    <w:rsid w:val="00533188"/>
    <w:rsid w:val="00537F5C"/>
    <w:rsid w:val="00541002"/>
    <w:rsid w:val="005529DB"/>
    <w:rsid w:val="00560E4B"/>
    <w:rsid w:val="00592400"/>
    <w:rsid w:val="005969EE"/>
    <w:rsid w:val="005C55EB"/>
    <w:rsid w:val="005D7040"/>
    <w:rsid w:val="005E508E"/>
    <w:rsid w:val="005F0BC5"/>
    <w:rsid w:val="0060757F"/>
    <w:rsid w:val="00611F73"/>
    <w:rsid w:val="0061546B"/>
    <w:rsid w:val="00616B84"/>
    <w:rsid w:val="00621295"/>
    <w:rsid w:val="0062589A"/>
    <w:rsid w:val="00632168"/>
    <w:rsid w:val="00633EA6"/>
    <w:rsid w:val="006446BE"/>
    <w:rsid w:val="00647510"/>
    <w:rsid w:val="00650D12"/>
    <w:rsid w:val="006532EC"/>
    <w:rsid w:val="0065495F"/>
    <w:rsid w:val="00655ABD"/>
    <w:rsid w:val="0065708B"/>
    <w:rsid w:val="006601A6"/>
    <w:rsid w:val="006650AB"/>
    <w:rsid w:val="006807B7"/>
    <w:rsid w:val="00686459"/>
    <w:rsid w:val="006875F1"/>
    <w:rsid w:val="00690A93"/>
    <w:rsid w:val="006A5020"/>
    <w:rsid w:val="006A795E"/>
    <w:rsid w:val="006B0575"/>
    <w:rsid w:val="006B2737"/>
    <w:rsid w:val="006B563C"/>
    <w:rsid w:val="006C41FB"/>
    <w:rsid w:val="006D1B16"/>
    <w:rsid w:val="006D40F8"/>
    <w:rsid w:val="006E094E"/>
    <w:rsid w:val="006E27A1"/>
    <w:rsid w:val="006F3B43"/>
    <w:rsid w:val="006F4170"/>
    <w:rsid w:val="0070064D"/>
    <w:rsid w:val="00705E44"/>
    <w:rsid w:val="0070797F"/>
    <w:rsid w:val="0072376F"/>
    <w:rsid w:val="007267D2"/>
    <w:rsid w:val="00734402"/>
    <w:rsid w:val="00740D32"/>
    <w:rsid w:val="00755C1D"/>
    <w:rsid w:val="00757DB4"/>
    <w:rsid w:val="00764217"/>
    <w:rsid w:val="00770337"/>
    <w:rsid w:val="007771E3"/>
    <w:rsid w:val="007802BF"/>
    <w:rsid w:val="007A59CA"/>
    <w:rsid w:val="007A5F16"/>
    <w:rsid w:val="007A7E78"/>
    <w:rsid w:val="007B40DF"/>
    <w:rsid w:val="007B45CA"/>
    <w:rsid w:val="007B5BF0"/>
    <w:rsid w:val="007B5D6A"/>
    <w:rsid w:val="007C0433"/>
    <w:rsid w:val="007C0CCC"/>
    <w:rsid w:val="007C42D6"/>
    <w:rsid w:val="007D0659"/>
    <w:rsid w:val="007D1A06"/>
    <w:rsid w:val="007D2BB7"/>
    <w:rsid w:val="007D38CB"/>
    <w:rsid w:val="007D4435"/>
    <w:rsid w:val="007E1877"/>
    <w:rsid w:val="00805037"/>
    <w:rsid w:val="008107D7"/>
    <w:rsid w:val="00813954"/>
    <w:rsid w:val="008214BD"/>
    <w:rsid w:val="008312A4"/>
    <w:rsid w:val="0083224A"/>
    <w:rsid w:val="008410EF"/>
    <w:rsid w:val="0085689B"/>
    <w:rsid w:val="00862908"/>
    <w:rsid w:val="00866666"/>
    <w:rsid w:val="008773A8"/>
    <w:rsid w:val="00877CC3"/>
    <w:rsid w:val="00883A9C"/>
    <w:rsid w:val="008840CE"/>
    <w:rsid w:val="00885C4E"/>
    <w:rsid w:val="00893EB2"/>
    <w:rsid w:val="008A537D"/>
    <w:rsid w:val="008A7239"/>
    <w:rsid w:val="008B6E19"/>
    <w:rsid w:val="008B7ACA"/>
    <w:rsid w:val="008C7704"/>
    <w:rsid w:val="008D7B8E"/>
    <w:rsid w:val="008E2DA7"/>
    <w:rsid w:val="008F4373"/>
    <w:rsid w:val="00903D64"/>
    <w:rsid w:val="00912BE1"/>
    <w:rsid w:val="00920715"/>
    <w:rsid w:val="00922B68"/>
    <w:rsid w:val="009261B4"/>
    <w:rsid w:val="00926DE8"/>
    <w:rsid w:val="00931ABF"/>
    <w:rsid w:val="00931B21"/>
    <w:rsid w:val="00944238"/>
    <w:rsid w:val="00945521"/>
    <w:rsid w:val="0094639F"/>
    <w:rsid w:val="0095774B"/>
    <w:rsid w:val="0096078C"/>
    <w:rsid w:val="00962D27"/>
    <w:rsid w:val="00967C60"/>
    <w:rsid w:val="00972A19"/>
    <w:rsid w:val="00975980"/>
    <w:rsid w:val="00975C32"/>
    <w:rsid w:val="009814A9"/>
    <w:rsid w:val="00982E6E"/>
    <w:rsid w:val="009933B7"/>
    <w:rsid w:val="009933F4"/>
    <w:rsid w:val="00994D03"/>
    <w:rsid w:val="00996D41"/>
    <w:rsid w:val="009978BD"/>
    <w:rsid w:val="009B019B"/>
    <w:rsid w:val="009B40E2"/>
    <w:rsid w:val="009B45A5"/>
    <w:rsid w:val="009C480B"/>
    <w:rsid w:val="009D0BD9"/>
    <w:rsid w:val="009D5BF9"/>
    <w:rsid w:val="009D7363"/>
    <w:rsid w:val="009E6E1C"/>
    <w:rsid w:val="009F45BE"/>
    <w:rsid w:val="00A00B80"/>
    <w:rsid w:val="00A01E0E"/>
    <w:rsid w:val="00A027C7"/>
    <w:rsid w:val="00A0351D"/>
    <w:rsid w:val="00A06C8B"/>
    <w:rsid w:val="00A1003D"/>
    <w:rsid w:val="00A10E19"/>
    <w:rsid w:val="00A11562"/>
    <w:rsid w:val="00A147FB"/>
    <w:rsid w:val="00A27ED8"/>
    <w:rsid w:val="00A4350F"/>
    <w:rsid w:val="00A515F4"/>
    <w:rsid w:val="00A60C2C"/>
    <w:rsid w:val="00A62633"/>
    <w:rsid w:val="00A65FF5"/>
    <w:rsid w:val="00A70471"/>
    <w:rsid w:val="00A73009"/>
    <w:rsid w:val="00A7581F"/>
    <w:rsid w:val="00A86466"/>
    <w:rsid w:val="00A86AD5"/>
    <w:rsid w:val="00A96D13"/>
    <w:rsid w:val="00AA13AB"/>
    <w:rsid w:val="00AA22FE"/>
    <w:rsid w:val="00AA314E"/>
    <w:rsid w:val="00AB039A"/>
    <w:rsid w:val="00AB6147"/>
    <w:rsid w:val="00AC1FD1"/>
    <w:rsid w:val="00AC341A"/>
    <w:rsid w:val="00AC7942"/>
    <w:rsid w:val="00AD02E0"/>
    <w:rsid w:val="00AD6A83"/>
    <w:rsid w:val="00AE3F65"/>
    <w:rsid w:val="00AE729F"/>
    <w:rsid w:val="00B01585"/>
    <w:rsid w:val="00B0265C"/>
    <w:rsid w:val="00B046FF"/>
    <w:rsid w:val="00B05CB9"/>
    <w:rsid w:val="00B07441"/>
    <w:rsid w:val="00B11D4F"/>
    <w:rsid w:val="00B26A88"/>
    <w:rsid w:val="00B306FE"/>
    <w:rsid w:val="00B31232"/>
    <w:rsid w:val="00B434B6"/>
    <w:rsid w:val="00B456F2"/>
    <w:rsid w:val="00B45E0D"/>
    <w:rsid w:val="00B51343"/>
    <w:rsid w:val="00B52D33"/>
    <w:rsid w:val="00B80240"/>
    <w:rsid w:val="00B813DD"/>
    <w:rsid w:val="00B83C1C"/>
    <w:rsid w:val="00B84EC8"/>
    <w:rsid w:val="00B86D6C"/>
    <w:rsid w:val="00B923EA"/>
    <w:rsid w:val="00B9386D"/>
    <w:rsid w:val="00BA0242"/>
    <w:rsid w:val="00BA29CB"/>
    <w:rsid w:val="00BA5CDA"/>
    <w:rsid w:val="00BB7B79"/>
    <w:rsid w:val="00BD7ECE"/>
    <w:rsid w:val="00BE14E2"/>
    <w:rsid w:val="00BE1EC6"/>
    <w:rsid w:val="00BE309A"/>
    <w:rsid w:val="00BE40A0"/>
    <w:rsid w:val="00BE622C"/>
    <w:rsid w:val="00BF39FD"/>
    <w:rsid w:val="00C0524F"/>
    <w:rsid w:val="00C07B76"/>
    <w:rsid w:val="00C10123"/>
    <w:rsid w:val="00C10A59"/>
    <w:rsid w:val="00C11B10"/>
    <w:rsid w:val="00C145AF"/>
    <w:rsid w:val="00C26D5E"/>
    <w:rsid w:val="00C27E78"/>
    <w:rsid w:val="00C47E9C"/>
    <w:rsid w:val="00C50EC5"/>
    <w:rsid w:val="00C56B0C"/>
    <w:rsid w:val="00C57CBF"/>
    <w:rsid w:val="00C665E2"/>
    <w:rsid w:val="00C7304B"/>
    <w:rsid w:val="00C740A4"/>
    <w:rsid w:val="00CA1C5F"/>
    <w:rsid w:val="00CA2898"/>
    <w:rsid w:val="00CA3436"/>
    <w:rsid w:val="00CA4A88"/>
    <w:rsid w:val="00CA74DD"/>
    <w:rsid w:val="00CB1A44"/>
    <w:rsid w:val="00CB22F6"/>
    <w:rsid w:val="00CB6BE0"/>
    <w:rsid w:val="00CB79A5"/>
    <w:rsid w:val="00CC0E07"/>
    <w:rsid w:val="00CC3311"/>
    <w:rsid w:val="00CD2BC4"/>
    <w:rsid w:val="00CD4353"/>
    <w:rsid w:val="00CD78B4"/>
    <w:rsid w:val="00CE0E75"/>
    <w:rsid w:val="00D001A8"/>
    <w:rsid w:val="00D41BE5"/>
    <w:rsid w:val="00D423C5"/>
    <w:rsid w:val="00D45733"/>
    <w:rsid w:val="00D518E1"/>
    <w:rsid w:val="00D65539"/>
    <w:rsid w:val="00D675B4"/>
    <w:rsid w:val="00D81243"/>
    <w:rsid w:val="00D916AC"/>
    <w:rsid w:val="00D92D4B"/>
    <w:rsid w:val="00D94597"/>
    <w:rsid w:val="00D95604"/>
    <w:rsid w:val="00D970FC"/>
    <w:rsid w:val="00DC486C"/>
    <w:rsid w:val="00DE13A2"/>
    <w:rsid w:val="00DE5A03"/>
    <w:rsid w:val="00E03DCB"/>
    <w:rsid w:val="00E0438A"/>
    <w:rsid w:val="00E2614F"/>
    <w:rsid w:val="00E26161"/>
    <w:rsid w:val="00E31C04"/>
    <w:rsid w:val="00E41B35"/>
    <w:rsid w:val="00E4391A"/>
    <w:rsid w:val="00E56B2F"/>
    <w:rsid w:val="00E57DBC"/>
    <w:rsid w:val="00E62DC7"/>
    <w:rsid w:val="00E63948"/>
    <w:rsid w:val="00E71EB0"/>
    <w:rsid w:val="00E91525"/>
    <w:rsid w:val="00E933DC"/>
    <w:rsid w:val="00E948A7"/>
    <w:rsid w:val="00E96A93"/>
    <w:rsid w:val="00EB6886"/>
    <w:rsid w:val="00EC37E7"/>
    <w:rsid w:val="00EC56AE"/>
    <w:rsid w:val="00ED0881"/>
    <w:rsid w:val="00ED4E6B"/>
    <w:rsid w:val="00EE0B16"/>
    <w:rsid w:val="00EE3F35"/>
    <w:rsid w:val="00EE6007"/>
    <w:rsid w:val="00EE61A5"/>
    <w:rsid w:val="00EF1DB2"/>
    <w:rsid w:val="00EF4F05"/>
    <w:rsid w:val="00EF7F9B"/>
    <w:rsid w:val="00F12820"/>
    <w:rsid w:val="00F15E07"/>
    <w:rsid w:val="00F161BC"/>
    <w:rsid w:val="00F17AF4"/>
    <w:rsid w:val="00F30378"/>
    <w:rsid w:val="00F41E5E"/>
    <w:rsid w:val="00F47D51"/>
    <w:rsid w:val="00F54146"/>
    <w:rsid w:val="00F6125B"/>
    <w:rsid w:val="00F646C5"/>
    <w:rsid w:val="00F838DE"/>
    <w:rsid w:val="00F90E0A"/>
    <w:rsid w:val="00F96326"/>
    <w:rsid w:val="00F97DCC"/>
    <w:rsid w:val="00FA0987"/>
    <w:rsid w:val="00FA3582"/>
    <w:rsid w:val="00FB22FA"/>
    <w:rsid w:val="00FB427C"/>
    <w:rsid w:val="00FB5165"/>
    <w:rsid w:val="00FB780F"/>
    <w:rsid w:val="00FC1E55"/>
    <w:rsid w:val="00FC669D"/>
    <w:rsid w:val="00FD025A"/>
    <w:rsid w:val="00FD7CA0"/>
    <w:rsid w:val="00FE1B0E"/>
    <w:rsid w:val="00FE1B83"/>
    <w:rsid w:val="00FE4DF1"/>
    <w:rsid w:val="00FE510B"/>
    <w:rsid w:val="00FF2A45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B4F"/>
  <w15:docId w15:val="{E2C64517-A94B-4754-AD22-13CD0FE9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"/>
    <w:rsid w:val="00D4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41BE5"/>
  </w:style>
  <w:style w:type="character" w:customStyle="1" w:styleId="apple-converted-space">
    <w:name w:val="apple-converted-space"/>
    <w:basedOn w:val="a0"/>
    <w:rsid w:val="00D41BE5"/>
  </w:style>
  <w:style w:type="character" w:customStyle="1" w:styleId="eop">
    <w:name w:val="eop"/>
    <w:basedOn w:val="a0"/>
    <w:rsid w:val="00D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7FC0-30C0-4FB8-ACAB-C37950B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Татьяна</cp:lastModifiedBy>
  <cp:revision>46</cp:revision>
  <cp:lastPrinted>2020-03-12T07:15:00Z</cp:lastPrinted>
  <dcterms:created xsi:type="dcterms:W3CDTF">2020-04-27T05:17:00Z</dcterms:created>
  <dcterms:modified xsi:type="dcterms:W3CDTF">2020-06-15T10:45:00Z</dcterms:modified>
</cp:coreProperties>
</file>